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707FDC70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0334DF">
        <w:rPr>
          <w:rFonts w:ascii="Cambria" w:hAnsi="Cambria" w:cs="Cambria"/>
        </w:rPr>
        <w:t>13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D37D5D" w14:paraId="7AE4F1D1" w14:textId="77777777" w:rsidTr="005F6E4D">
        <w:tc>
          <w:tcPr>
            <w:tcW w:w="629" w:type="pct"/>
          </w:tcPr>
          <w:p w14:paraId="5CB9FB30" w14:textId="77777777" w:rsidR="00D37D5D" w:rsidRPr="00AB1781" w:rsidRDefault="00D37D5D" w:rsidP="000334DF">
            <w:pPr>
              <w:pStyle w:val="Rubric"/>
            </w:pPr>
            <w:r w:rsidRPr="00AB1781">
              <w:t>1 (Alleluia)</w:t>
            </w:r>
          </w:p>
          <w:p w14:paraId="4A76A7C9" w14:textId="77777777" w:rsidR="00D37D5D" w:rsidRPr="00597158" w:rsidRDefault="00D37D5D" w:rsidP="00A4189D">
            <w:pPr>
              <w:pStyle w:val="CoptIndEnd"/>
            </w:pPr>
          </w:p>
        </w:tc>
        <w:tc>
          <w:tcPr>
            <w:tcW w:w="613" w:type="pct"/>
          </w:tcPr>
          <w:p w14:paraId="3B32C248" w14:textId="77777777" w:rsidR="00D37D5D" w:rsidRPr="00AB1781" w:rsidRDefault="00D37D5D" w:rsidP="00974B84">
            <w:pPr>
              <w:pStyle w:val="Rubric"/>
            </w:pPr>
            <w:r w:rsidRPr="00AB1781">
              <w:t>1 (Alleluia)</w:t>
            </w:r>
          </w:p>
          <w:p w14:paraId="450FB0E5" w14:textId="77777777" w:rsidR="00D37D5D" w:rsidRPr="00597158" w:rsidRDefault="00D37D5D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0A68A4D2" w:rsidR="00D37D5D" w:rsidRDefault="00D37D5D" w:rsidP="00A4189D">
            <w:r>
              <w:t>N/A</w:t>
            </w:r>
          </w:p>
        </w:tc>
        <w:tc>
          <w:tcPr>
            <w:tcW w:w="615" w:type="pct"/>
          </w:tcPr>
          <w:p w14:paraId="03B1D22F" w14:textId="075208EB" w:rsidR="00D37D5D" w:rsidRDefault="00D37D5D">
            <w:r>
              <w:t>Skipping for now</w:t>
            </w:r>
          </w:p>
        </w:tc>
        <w:tc>
          <w:tcPr>
            <w:tcW w:w="621" w:type="pct"/>
          </w:tcPr>
          <w:p w14:paraId="57D8FB83" w14:textId="4C0E2C9C" w:rsidR="00D37D5D" w:rsidRDefault="00D37D5D" w:rsidP="00444E82">
            <w:r w:rsidRPr="0042130A">
              <w:t>Alleluia.</w:t>
            </w:r>
          </w:p>
        </w:tc>
        <w:tc>
          <w:tcPr>
            <w:tcW w:w="632" w:type="pct"/>
          </w:tcPr>
          <w:p w14:paraId="3A35B166" w14:textId="24519907" w:rsidR="00D37D5D" w:rsidRPr="00597158" w:rsidRDefault="00D37D5D" w:rsidP="005B14C5">
            <w:pPr>
              <w:pStyle w:val="EngIndEnd"/>
            </w:pPr>
            <w:r>
              <w:t>Hallelouia.</w:t>
            </w:r>
          </w:p>
        </w:tc>
        <w:tc>
          <w:tcPr>
            <w:tcW w:w="632" w:type="pct"/>
          </w:tcPr>
          <w:p w14:paraId="06710B14" w14:textId="660D2038" w:rsidR="00D37D5D" w:rsidRPr="00597158" w:rsidRDefault="00D37D5D" w:rsidP="00A4189D">
            <w:pPr>
              <w:pStyle w:val="EngIndEnd"/>
            </w:pPr>
            <w:r w:rsidRPr="00B43847">
              <w:t>Alleluia.</w:t>
            </w:r>
          </w:p>
        </w:tc>
        <w:tc>
          <w:tcPr>
            <w:tcW w:w="632" w:type="pct"/>
          </w:tcPr>
          <w:p w14:paraId="39C2A29B" w14:textId="1B556014" w:rsidR="00D37D5D" w:rsidRPr="005F6E4D" w:rsidRDefault="00D37D5D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.</w:t>
            </w:r>
          </w:p>
        </w:tc>
      </w:tr>
      <w:tr w:rsidR="00D37D5D" w14:paraId="26C556E6" w14:textId="77777777" w:rsidTr="005F6E4D">
        <w:tc>
          <w:tcPr>
            <w:tcW w:w="629" w:type="pct"/>
          </w:tcPr>
          <w:p w14:paraId="714DA48D" w14:textId="77777777" w:rsidR="00D37D5D" w:rsidRPr="00AB1781" w:rsidRDefault="00D37D5D" w:rsidP="000334DF">
            <w:pPr>
              <w:pStyle w:val="EnglishHangNoCoptic"/>
            </w:pPr>
            <w:r w:rsidRPr="00AB1781">
              <w:t>When Israel came out of Egypt,</w:t>
            </w:r>
          </w:p>
          <w:p w14:paraId="4AAE9DAC" w14:textId="77777777" w:rsidR="00D37D5D" w:rsidRPr="00AB1781" w:rsidRDefault="00D37D5D" w:rsidP="000334DF">
            <w:pPr>
              <w:pStyle w:val="EnglishHangEndNoCoptic"/>
            </w:pPr>
            <w:r w:rsidRPr="00AB1781">
              <w:tab/>
              <w:t>the house of Jacob from a barbarous people,</w:t>
            </w:r>
          </w:p>
          <w:p w14:paraId="49A3CC26" w14:textId="77777777" w:rsidR="00D37D5D" w:rsidRPr="00597158" w:rsidRDefault="00D37D5D" w:rsidP="00A4189D">
            <w:pPr>
              <w:pStyle w:val="CoptIndEnd"/>
            </w:pPr>
          </w:p>
        </w:tc>
        <w:tc>
          <w:tcPr>
            <w:tcW w:w="613" w:type="pct"/>
          </w:tcPr>
          <w:p w14:paraId="25540904" w14:textId="77777777" w:rsidR="00D37D5D" w:rsidRPr="00AB1781" w:rsidRDefault="00D37D5D" w:rsidP="00974B84">
            <w:pPr>
              <w:pStyle w:val="EnglishHangNoCoptic"/>
            </w:pPr>
            <w:r>
              <w:t>At the exodus of Israel from Egypt</w:t>
            </w:r>
            <w:r w:rsidRPr="00AB1781">
              <w:t>,</w:t>
            </w:r>
          </w:p>
          <w:p w14:paraId="23EAB586" w14:textId="77777777" w:rsidR="00D37D5D" w:rsidRPr="00AB1781" w:rsidRDefault="00D37D5D" w:rsidP="00974B84">
            <w:pPr>
              <w:pStyle w:val="EnglishHangEndNoCoptic"/>
            </w:pPr>
            <w:r w:rsidRPr="00AB1781">
              <w:tab/>
            </w:r>
            <w:r>
              <w:t xml:space="preserve">[of] </w:t>
            </w:r>
            <w:r w:rsidRPr="00AB1781">
              <w:t xml:space="preserve">the house of Jacob from a </w:t>
            </w:r>
            <w:r>
              <w:t>foreign</w:t>
            </w:r>
            <w:r w:rsidRPr="00AB1781">
              <w:t xml:space="preserve"> people,</w:t>
            </w:r>
          </w:p>
          <w:p w14:paraId="2BDBA8B2" w14:textId="77777777" w:rsidR="00D37D5D" w:rsidRPr="00597158" w:rsidRDefault="00D37D5D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D37D5D" w:rsidRDefault="00D37D5D" w:rsidP="00A4189D"/>
        </w:tc>
        <w:tc>
          <w:tcPr>
            <w:tcW w:w="615" w:type="pct"/>
          </w:tcPr>
          <w:p w14:paraId="639BCCA9" w14:textId="44F9E911" w:rsidR="00D37D5D" w:rsidRDefault="00D37D5D"/>
        </w:tc>
        <w:tc>
          <w:tcPr>
            <w:tcW w:w="621" w:type="pct"/>
          </w:tcPr>
          <w:p w14:paraId="6B075692" w14:textId="47A13164" w:rsidR="00D37D5D" w:rsidRDefault="00D37D5D" w:rsidP="00444E82">
            <w:r w:rsidRPr="0042130A">
              <w:t>WHEN Israel came out of Egypt, the house of Jacob from among a strange people,</w:t>
            </w:r>
          </w:p>
        </w:tc>
        <w:tc>
          <w:tcPr>
            <w:tcW w:w="632" w:type="pct"/>
          </w:tcPr>
          <w:p w14:paraId="175A3CD6" w14:textId="77777777" w:rsidR="00D37D5D" w:rsidRDefault="00D37D5D" w:rsidP="005B14C5">
            <w:pPr>
              <w:pStyle w:val="EngIndEnd"/>
            </w:pPr>
            <w:r>
              <w:t>At Israel’s exodus from Egypt,</w:t>
            </w:r>
          </w:p>
          <w:p w14:paraId="1390FD74" w14:textId="2CC08839" w:rsidR="00D37D5D" w:rsidRPr="00597158" w:rsidRDefault="00D37D5D" w:rsidP="005B14C5">
            <w:pPr>
              <w:pStyle w:val="EngIndEnd"/>
            </w:pPr>
            <w:r>
              <w:t>of Iakob’s house from a barbarian people,</w:t>
            </w:r>
          </w:p>
        </w:tc>
        <w:tc>
          <w:tcPr>
            <w:tcW w:w="632" w:type="pct"/>
          </w:tcPr>
          <w:p w14:paraId="160C4DDE" w14:textId="72643105" w:rsidR="00D37D5D" w:rsidRPr="00597158" w:rsidRDefault="00D37D5D" w:rsidP="00A4189D">
            <w:pPr>
              <w:pStyle w:val="EngIndEnd"/>
            </w:pPr>
            <w:r w:rsidRPr="00B43847">
              <w:t>At the going forth of Israel from Egypt, of the house of Jacob from a barbarous people,</w:t>
            </w:r>
          </w:p>
        </w:tc>
        <w:tc>
          <w:tcPr>
            <w:tcW w:w="632" w:type="pct"/>
          </w:tcPr>
          <w:p w14:paraId="722B273D" w14:textId="77777777" w:rsidR="00D37D5D" w:rsidRPr="00F739EA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exodus of Israel from Egypt,</w:t>
            </w:r>
          </w:p>
          <w:p w14:paraId="7113FC5C" w14:textId="7C8D53B4" w:rsidR="00D37D5D" w:rsidRPr="005F6E4D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house of Jacob from a foreign people,</w:t>
            </w:r>
          </w:p>
        </w:tc>
      </w:tr>
      <w:tr w:rsidR="00D37D5D" w14:paraId="5CD864C6" w14:textId="77777777" w:rsidTr="005F6E4D">
        <w:tc>
          <w:tcPr>
            <w:tcW w:w="629" w:type="pct"/>
          </w:tcPr>
          <w:p w14:paraId="63AE6878" w14:textId="77777777" w:rsidR="00D37D5D" w:rsidRPr="00AB1781" w:rsidRDefault="00D37D5D" w:rsidP="000334DF">
            <w:pPr>
              <w:pStyle w:val="EnglishHangNoCoptic"/>
            </w:pPr>
            <w:r w:rsidRPr="00AB1781">
              <w:t>2 Judea became His sanctuary,</w:t>
            </w:r>
            <w:r w:rsidRPr="00AB1781">
              <w:rPr>
                <w:rStyle w:val="FootnoteReference"/>
              </w:rPr>
              <w:footnoteReference w:id="1"/>
            </w:r>
          </w:p>
          <w:p w14:paraId="34EAA813" w14:textId="77777777" w:rsidR="00D37D5D" w:rsidRPr="00AB1781" w:rsidRDefault="00D37D5D" w:rsidP="000334DF">
            <w:pPr>
              <w:pStyle w:val="EnglishHangEndNoCoptic"/>
            </w:pPr>
            <w:r w:rsidRPr="00AB1781">
              <w:tab/>
              <w:t>Israel His domain.</w:t>
            </w:r>
          </w:p>
          <w:p w14:paraId="79C3C7E6" w14:textId="77777777" w:rsidR="00D37D5D" w:rsidRPr="00597158" w:rsidRDefault="00D37D5D" w:rsidP="00A4189D">
            <w:pPr>
              <w:pStyle w:val="CoptIndEnd"/>
            </w:pPr>
          </w:p>
        </w:tc>
        <w:tc>
          <w:tcPr>
            <w:tcW w:w="613" w:type="pct"/>
          </w:tcPr>
          <w:p w14:paraId="65663A53" w14:textId="77777777" w:rsidR="00D37D5D" w:rsidRPr="00AB1781" w:rsidRDefault="00D37D5D" w:rsidP="00D37D5D">
            <w:pPr>
              <w:pStyle w:val="EnglishHangNoCoptic"/>
            </w:pPr>
            <w:r w:rsidRPr="00AB1781">
              <w:t>2 Judea became His sanctuary,</w:t>
            </w:r>
            <w:r w:rsidRPr="00AB1781">
              <w:rPr>
                <w:rStyle w:val="FootnoteReference"/>
              </w:rPr>
              <w:footnoteReference w:id="2"/>
            </w:r>
          </w:p>
          <w:p w14:paraId="1DD85CF8" w14:textId="77777777" w:rsidR="00D37D5D" w:rsidRPr="00AB1781" w:rsidRDefault="00D37D5D" w:rsidP="00D37D5D">
            <w:pPr>
              <w:pStyle w:val="EnglishHangEndNoCoptic"/>
            </w:pPr>
            <w:r w:rsidRPr="00AB1781">
              <w:tab/>
            </w:r>
            <w:r>
              <w:t xml:space="preserve">[and] </w:t>
            </w:r>
            <w:r w:rsidRPr="00AB1781">
              <w:t xml:space="preserve">Israel His </w:t>
            </w:r>
            <w:r>
              <w:t>seat of authority</w:t>
            </w:r>
            <w:r w:rsidRPr="00AB1781">
              <w:t>.</w:t>
            </w:r>
          </w:p>
          <w:p w14:paraId="66D8BDF6" w14:textId="77777777" w:rsidR="00D37D5D" w:rsidRPr="00597158" w:rsidRDefault="00D37D5D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D37D5D" w:rsidRDefault="00D37D5D" w:rsidP="00A4189D"/>
        </w:tc>
        <w:tc>
          <w:tcPr>
            <w:tcW w:w="615" w:type="pct"/>
          </w:tcPr>
          <w:p w14:paraId="69A8F64D" w14:textId="1375B177" w:rsidR="00D37D5D" w:rsidRDefault="00D37D5D"/>
        </w:tc>
        <w:tc>
          <w:tcPr>
            <w:tcW w:w="621" w:type="pct"/>
          </w:tcPr>
          <w:p w14:paraId="11FDD5AC" w14:textId="726815A0" w:rsidR="00D37D5D" w:rsidRDefault="00D37D5D" w:rsidP="009D4E6B">
            <w:r w:rsidRPr="0042130A">
              <w:t>Judah was His sanctuary, and Israel His dominion.</w:t>
            </w:r>
          </w:p>
        </w:tc>
        <w:tc>
          <w:tcPr>
            <w:tcW w:w="632" w:type="pct"/>
          </w:tcPr>
          <w:p w14:paraId="0AC39C68" w14:textId="77777777" w:rsidR="00D37D5D" w:rsidRDefault="00D37D5D" w:rsidP="005B14C5">
            <w:pPr>
              <w:pStyle w:val="EngIndEnd"/>
            </w:pPr>
            <w:r>
              <w:t>Judea became his holy precinct,</w:t>
            </w:r>
          </w:p>
          <w:p w14:paraId="51FAD7F6" w14:textId="4273CF4A" w:rsidR="00D37D5D" w:rsidRPr="00597158" w:rsidRDefault="00D37D5D" w:rsidP="005B14C5">
            <w:pPr>
              <w:pStyle w:val="EngIndEnd"/>
            </w:pPr>
            <w:r>
              <w:t>Israel his seat of authority.</w:t>
            </w:r>
          </w:p>
        </w:tc>
        <w:tc>
          <w:tcPr>
            <w:tcW w:w="632" w:type="pct"/>
          </w:tcPr>
          <w:p w14:paraId="57FB8A65" w14:textId="132FE21B" w:rsidR="00D37D5D" w:rsidRPr="00597158" w:rsidRDefault="00D37D5D" w:rsidP="00A4189D">
            <w:pPr>
              <w:pStyle w:val="EngIndEnd"/>
            </w:pPr>
            <w:r w:rsidRPr="00B43847">
              <w:t>Judea became his sanctuary, and Israel his dominion.</w:t>
            </w:r>
          </w:p>
        </w:tc>
        <w:tc>
          <w:tcPr>
            <w:tcW w:w="632" w:type="pct"/>
          </w:tcPr>
          <w:p w14:paraId="7B7C437B" w14:textId="77777777" w:rsidR="00D37D5D" w:rsidRPr="00F739EA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Judah became His sanctuary,</w:t>
            </w:r>
          </w:p>
          <w:p w14:paraId="67F92A4B" w14:textId="6935C356" w:rsidR="00D37D5D" w:rsidRPr="005F6E4D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srael His authority.</w:t>
            </w:r>
          </w:p>
        </w:tc>
      </w:tr>
      <w:tr w:rsidR="00D37D5D" w14:paraId="787926BE" w14:textId="77777777" w:rsidTr="005F6E4D">
        <w:tc>
          <w:tcPr>
            <w:tcW w:w="629" w:type="pct"/>
          </w:tcPr>
          <w:p w14:paraId="072AF89F" w14:textId="77777777" w:rsidR="00D37D5D" w:rsidRPr="00AB1781" w:rsidRDefault="00D37D5D" w:rsidP="000334DF">
            <w:pPr>
              <w:pStyle w:val="EnglishHangNoCoptic"/>
            </w:pPr>
            <w:r w:rsidRPr="00AB1781">
              <w:t>3 The sea saw and took to flight;</w:t>
            </w:r>
            <w:r w:rsidRPr="00AB1781">
              <w:rPr>
                <w:rStyle w:val="FootnoteReference"/>
              </w:rPr>
              <w:footnoteReference w:id="3"/>
            </w:r>
          </w:p>
          <w:p w14:paraId="1690B040" w14:textId="77777777" w:rsidR="00D37D5D" w:rsidRPr="00267F42" w:rsidRDefault="00D37D5D" w:rsidP="000334DF">
            <w:pPr>
              <w:pStyle w:val="EnglishHangEndNoCoptic"/>
            </w:pPr>
            <w:r w:rsidRPr="00AB1781">
              <w:tab/>
              <w:t>Jordan turned back at the sight.</w:t>
            </w:r>
          </w:p>
          <w:p w14:paraId="40930118" w14:textId="77777777" w:rsidR="00D37D5D" w:rsidRPr="00597158" w:rsidRDefault="00D37D5D" w:rsidP="00A4189D">
            <w:pPr>
              <w:pStyle w:val="CoptIndEnd"/>
            </w:pPr>
          </w:p>
        </w:tc>
        <w:tc>
          <w:tcPr>
            <w:tcW w:w="613" w:type="pct"/>
          </w:tcPr>
          <w:p w14:paraId="59279632" w14:textId="77777777" w:rsidR="00D37D5D" w:rsidRPr="00AB1781" w:rsidRDefault="00D37D5D" w:rsidP="00D37D5D">
            <w:pPr>
              <w:pStyle w:val="EnglishHangNoCoptic"/>
            </w:pPr>
            <w:r w:rsidRPr="00AB1781">
              <w:t xml:space="preserve">3 The sea saw </w:t>
            </w:r>
            <w:r>
              <w:t xml:space="preserve">[it] </w:t>
            </w:r>
            <w:r w:rsidRPr="00AB1781">
              <w:t xml:space="preserve">and </w:t>
            </w:r>
            <w:r>
              <w:t>fled</w:t>
            </w:r>
            <w:r w:rsidRPr="00AB1781">
              <w:t>;</w:t>
            </w:r>
            <w:r w:rsidRPr="00AB1781">
              <w:rPr>
                <w:rStyle w:val="FootnoteReference"/>
              </w:rPr>
              <w:footnoteReference w:id="4"/>
            </w:r>
          </w:p>
          <w:p w14:paraId="5EB9D69A" w14:textId="77777777" w:rsidR="00D37D5D" w:rsidRPr="00267F42" w:rsidRDefault="00D37D5D" w:rsidP="00D37D5D">
            <w:pPr>
              <w:pStyle w:val="EnglishHangEndNoCoptic"/>
            </w:pPr>
            <w:r w:rsidRPr="00AB1781">
              <w:tab/>
            </w:r>
            <w:r>
              <w:t xml:space="preserve">the </w:t>
            </w:r>
            <w:r w:rsidRPr="00AB1781">
              <w:t>Jordan turned</w:t>
            </w:r>
            <w:r>
              <w:t xml:space="preserve"> back</w:t>
            </w:r>
            <w:r w:rsidRPr="00AB1781">
              <w:t>.</w:t>
            </w:r>
          </w:p>
          <w:p w14:paraId="629DC5AA" w14:textId="77777777" w:rsidR="00D37D5D" w:rsidRPr="00597158" w:rsidRDefault="00D37D5D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D37D5D" w:rsidRDefault="00D37D5D" w:rsidP="00A4189D"/>
        </w:tc>
        <w:tc>
          <w:tcPr>
            <w:tcW w:w="615" w:type="pct"/>
          </w:tcPr>
          <w:p w14:paraId="20EDA6A1" w14:textId="75144331" w:rsidR="00D37D5D" w:rsidRDefault="00D37D5D"/>
        </w:tc>
        <w:tc>
          <w:tcPr>
            <w:tcW w:w="621" w:type="pct"/>
          </w:tcPr>
          <w:p w14:paraId="581E3EBC" w14:textId="2E265343" w:rsidR="00D37D5D" w:rsidRDefault="00D37D5D">
            <w:r w:rsidRPr="0042130A">
              <w:t>The sea saw it, and fled; Jordan was driven back.</w:t>
            </w:r>
          </w:p>
        </w:tc>
        <w:tc>
          <w:tcPr>
            <w:tcW w:w="632" w:type="pct"/>
          </w:tcPr>
          <w:p w14:paraId="4C4A1229" w14:textId="77777777" w:rsidR="00D37D5D" w:rsidRDefault="00D37D5D" w:rsidP="005B14C5">
            <w:pPr>
              <w:pStyle w:val="EngIndEnd"/>
            </w:pPr>
            <w:r>
              <w:t>The sea saw it and fled;</w:t>
            </w:r>
          </w:p>
          <w:p w14:paraId="1B59A0BE" w14:textId="75ED9055" w:rsidR="00D37D5D" w:rsidRPr="00597158" w:rsidRDefault="00D37D5D" w:rsidP="005B14C5">
            <w:pPr>
              <w:pStyle w:val="EngIndEnd"/>
            </w:pPr>
            <w:r>
              <w:t>Jordan was turned backwards.</w:t>
            </w:r>
          </w:p>
        </w:tc>
        <w:tc>
          <w:tcPr>
            <w:tcW w:w="632" w:type="pct"/>
          </w:tcPr>
          <w:p w14:paraId="1E5A2B4A" w14:textId="0B6E183D" w:rsidR="00D37D5D" w:rsidRPr="00597158" w:rsidRDefault="00D37D5D" w:rsidP="00A4189D">
            <w:pPr>
              <w:pStyle w:val="EngIndEnd"/>
            </w:pPr>
            <w:r w:rsidRPr="00B43847">
              <w:t>The sea saw and fled: Jordan was turned back.</w:t>
            </w:r>
          </w:p>
        </w:tc>
        <w:tc>
          <w:tcPr>
            <w:tcW w:w="632" w:type="pct"/>
          </w:tcPr>
          <w:p w14:paraId="7FF6E7DC" w14:textId="77777777" w:rsidR="00D37D5D" w:rsidRPr="00F739EA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ea saw them and fled,</w:t>
            </w:r>
          </w:p>
          <w:p w14:paraId="043B780C" w14:textId="3E29E30D" w:rsidR="00D37D5D" w:rsidRPr="005F6E4D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Jordan turned back;</w:t>
            </w:r>
          </w:p>
        </w:tc>
      </w:tr>
      <w:tr w:rsidR="00D37D5D" w14:paraId="6EB8D615" w14:textId="77777777" w:rsidTr="005F6E4D">
        <w:tc>
          <w:tcPr>
            <w:tcW w:w="629" w:type="pct"/>
          </w:tcPr>
          <w:p w14:paraId="7C465FB0" w14:textId="77777777" w:rsidR="00D37D5D" w:rsidRPr="00AB1781" w:rsidRDefault="00D37D5D" w:rsidP="000334DF">
            <w:pPr>
              <w:pStyle w:val="EnglishHangNoCoptic"/>
            </w:pPr>
            <w:r w:rsidRPr="00AB1781">
              <w:t>4 The mountains skipped like rams</w:t>
            </w:r>
          </w:p>
          <w:p w14:paraId="32D1CCD0" w14:textId="77777777" w:rsidR="00D37D5D" w:rsidRPr="00AB1781" w:rsidRDefault="00D37D5D" w:rsidP="000334DF">
            <w:pPr>
              <w:pStyle w:val="EnglishHangEndNoCoptic"/>
            </w:pPr>
            <w:r w:rsidRPr="00AB1781">
              <w:tab/>
              <w:t>and the little hills like lambs.</w:t>
            </w:r>
          </w:p>
          <w:p w14:paraId="08E11B01" w14:textId="77777777" w:rsidR="00D37D5D" w:rsidRPr="00597158" w:rsidRDefault="00D37D5D" w:rsidP="00A4189D">
            <w:pPr>
              <w:pStyle w:val="CoptIndEnd"/>
            </w:pPr>
          </w:p>
        </w:tc>
        <w:tc>
          <w:tcPr>
            <w:tcW w:w="613" w:type="pct"/>
          </w:tcPr>
          <w:p w14:paraId="3D04BF94" w14:textId="77777777" w:rsidR="00D37D5D" w:rsidRPr="00AB1781" w:rsidRDefault="00D37D5D" w:rsidP="00D37D5D">
            <w:pPr>
              <w:pStyle w:val="EnglishHangNoCoptic"/>
            </w:pPr>
            <w:r w:rsidRPr="00AB1781">
              <w:t>4 The mountains skipped like rams</w:t>
            </w:r>
            <w:r>
              <w:t>,</w:t>
            </w:r>
          </w:p>
          <w:p w14:paraId="7A3671DF" w14:textId="77777777" w:rsidR="00D37D5D" w:rsidRPr="00AB1781" w:rsidRDefault="00D37D5D" w:rsidP="00D37D5D">
            <w:pPr>
              <w:pStyle w:val="EnglishHangEndNoCoptic"/>
            </w:pPr>
            <w:r w:rsidRPr="00AB1781">
              <w:tab/>
              <w:t>and the hills like lambs.</w:t>
            </w:r>
          </w:p>
          <w:p w14:paraId="3ED5B2BB" w14:textId="77777777" w:rsidR="00D37D5D" w:rsidRPr="00597158" w:rsidRDefault="00D37D5D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D37D5D" w:rsidRDefault="00D37D5D" w:rsidP="00A4189D"/>
        </w:tc>
        <w:tc>
          <w:tcPr>
            <w:tcW w:w="615" w:type="pct"/>
          </w:tcPr>
          <w:p w14:paraId="1D76F5D0" w14:textId="7ED2654F" w:rsidR="00D37D5D" w:rsidRDefault="00D37D5D" w:rsidP="00A4189D"/>
        </w:tc>
        <w:tc>
          <w:tcPr>
            <w:tcW w:w="621" w:type="pct"/>
          </w:tcPr>
          <w:p w14:paraId="77C0F085" w14:textId="3A88DF36" w:rsidR="00D37D5D" w:rsidRDefault="00D37D5D">
            <w:r w:rsidRPr="0042130A">
              <w:t>The mountains skipped like rams, and the little hills like lambs.</w:t>
            </w:r>
          </w:p>
        </w:tc>
        <w:tc>
          <w:tcPr>
            <w:tcW w:w="632" w:type="pct"/>
          </w:tcPr>
          <w:p w14:paraId="515C461A" w14:textId="77777777" w:rsidR="00D37D5D" w:rsidRDefault="00D37D5D" w:rsidP="005B14C5">
            <w:pPr>
              <w:pStyle w:val="EngIndEnd"/>
            </w:pPr>
            <w:r>
              <w:t>The mountains skipped like rams,</w:t>
            </w:r>
          </w:p>
          <w:p w14:paraId="3FD814DA" w14:textId="6C9DD179" w:rsidR="00D37D5D" w:rsidRPr="00597158" w:rsidRDefault="00D37D5D" w:rsidP="005B14C5">
            <w:pPr>
              <w:pStyle w:val="EngIndEnd"/>
            </w:pPr>
            <w:r>
              <w:t>and the hills like lambs of sheep.</w:t>
            </w:r>
          </w:p>
        </w:tc>
        <w:tc>
          <w:tcPr>
            <w:tcW w:w="632" w:type="pct"/>
          </w:tcPr>
          <w:p w14:paraId="51D21825" w14:textId="6D641086" w:rsidR="00D37D5D" w:rsidRPr="00597158" w:rsidRDefault="00D37D5D" w:rsidP="00A4189D">
            <w:pPr>
              <w:pStyle w:val="EngIndEnd"/>
            </w:pPr>
            <w:r w:rsidRPr="00B43847">
              <w:t>The mountains skipped like rams, and the hills like lambs.</w:t>
            </w:r>
          </w:p>
        </w:tc>
        <w:tc>
          <w:tcPr>
            <w:tcW w:w="632" w:type="pct"/>
          </w:tcPr>
          <w:p w14:paraId="0BF2E4D5" w14:textId="77777777" w:rsidR="00D37D5D" w:rsidRPr="00F739EA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mountains skipped like rams,</w:t>
            </w:r>
          </w:p>
          <w:p w14:paraId="03F525D4" w14:textId="00417375" w:rsidR="00D37D5D" w:rsidRPr="005F6E4D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hills like flocks of lambs.</w:t>
            </w:r>
          </w:p>
        </w:tc>
      </w:tr>
      <w:tr w:rsidR="00D37D5D" w14:paraId="5844340D" w14:textId="77777777" w:rsidTr="005F6E4D">
        <w:tc>
          <w:tcPr>
            <w:tcW w:w="629" w:type="pct"/>
          </w:tcPr>
          <w:p w14:paraId="4BD7D8C5" w14:textId="77777777" w:rsidR="00D37D5D" w:rsidRPr="00AB1781" w:rsidRDefault="00D37D5D" w:rsidP="000334DF">
            <w:pPr>
              <w:pStyle w:val="EnglishHangNoCoptic"/>
            </w:pPr>
            <w:r w:rsidRPr="00AB1781">
              <w:lastRenderedPageBreak/>
              <w:t>5 Why was it, O sea, that you fled,</w:t>
            </w:r>
          </w:p>
          <w:p w14:paraId="32A3D768" w14:textId="77777777" w:rsidR="00D37D5D" w:rsidRPr="00AB1781" w:rsidRDefault="00D37D5D" w:rsidP="000334DF">
            <w:pPr>
              <w:pStyle w:val="EnglishHangEndNoCoptic"/>
            </w:pPr>
            <w:r w:rsidRPr="00AB1781">
              <w:tab/>
              <w:t>and you, O Jordan, that you turned back?</w:t>
            </w:r>
          </w:p>
          <w:p w14:paraId="7ADBF669" w14:textId="77777777" w:rsidR="00D37D5D" w:rsidRPr="00597158" w:rsidRDefault="00D37D5D" w:rsidP="00637480">
            <w:pPr>
              <w:pStyle w:val="EnglishHangEndNoCoptic"/>
            </w:pPr>
          </w:p>
        </w:tc>
        <w:tc>
          <w:tcPr>
            <w:tcW w:w="613" w:type="pct"/>
          </w:tcPr>
          <w:p w14:paraId="6072638E" w14:textId="77777777" w:rsidR="000423B4" w:rsidRPr="00AB1781" w:rsidRDefault="000423B4" w:rsidP="000423B4">
            <w:pPr>
              <w:pStyle w:val="EnglishHangNoCoptic"/>
            </w:pPr>
            <w:r w:rsidRPr="00AB1781">
              <w:t>5 Why was it, O sea, that you fled,</w:t>
            </w:r>
          </w:p>
          <w:p w14:paraId="1F623786" w14:textId="77777777" w:rsidR="000423B4" w:rsidRPr="00AB1781" w:rsidRDefault="000423B4" w:rsidP="000423B4">
            <w:pPr>
              <w:pStyle w:val="EnglishHangEndNoCoptic"/>
            </w:pPr>
            <w:r w:rsidRPr="00AB1781">
              <w:tab/>
              <w:t>and you, O Jordan, that you turned back?</w:t>
            </w:r>
          </w:p>
          <w:p w14:paraId="638925E2" w14:textId="77777777" w:rsidR="00D37D5D" w:rsidRPr="00597158" w:rsidRDefault="00D37D5D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D37D5D" w:rsidRDefault="00D37D5D" w:rsidP="00A4189D"/>
        </w:tc>
        <w:tc>
          <w:tcPr>
            <w:tcW w:w="615" w:type="pct"/>
          </w:tcPr>
          <w:p w14:paraId="31F9F075" w14:textId="202A6146" w:rsidR="00D37D5D" w:rsidRDefault="00D37D5D" w:rsidP="00011817"/>
        </w:tc>
        <w:tc>
          <w:tcPr>
            <w:tcW w:w="621" w:type="pct"/>
          </w:tcPr>
          <w:p w14:paraId="5C8A7F76" w14:textId="22815135" w:rsidR="00D37D5D" w:rsidRDefault="00D37D5D">
            <w:r w:rsidRPr="0042130A">
              <w:t>What aileth thee, O thou sea, that thou fleddest? Thou Jordan, that thou wast driven back?</w:t>
            </w:r>
          </w:p>
        </w:tc>
        <w:tc>
          <w:tcPr>
            <w:tcW w:w="632" w:type="pct"/>
          </w:tcPr>
          <w:p w14:paraId="1429FCD0" w14:textId="77777777" w:rsidR="00D37D5D" w:rsidRDefault="00D37D5D" w:rsidP="005B14C5">
            <w:pPr>
              <w:pStyle w:val="EngIndEnd"/>
            </w:pPr>
            <w:r>
              <w:t>Why was it, o Sea, that you fled?</w:t>
            </w:r>
          </w:p>
          <w:p w14:paraId="4848AC3B" w14:textId="21957D9F" w:rsidR="00D37D5D" w:rsidRPr="00597158" w:rsidRDefault="00D37D5D" w:rsidP="005B14C5">
            <w:pPr>
              <w:pStyle w:val="EngIndEnd"/>
            </w:pPr>
            <w:r>
              <w:t>And why was it, O Jordan, that you withdrew backwards?</w:t>
            </w:r>
          </w:p>
        </w:tc>
        <w:tc>
          <w:tcPr>
            <w:tcW w:w="632" w:type="pct"/>
          </w:tcPr>
          <w:p w14:paraId="669FE438" w14:textId="1DB2EC8E" w:rsidR="00D37D5D" w:rsidRPr="00597158" w:rsidRDefault="00D37D5D" w:rsidP="00A4189D">
            <w:pPr>
              <w:pStyle w:val="EngIndEnd"/>
            </w:pPr>
            <w:r w:rsidRPr="00B43847">
              <w:t xml:space="preserve">What </w:t>
            </w:r>
            <w:r w:rsidRPr="00B43847">
              <w:rPr>
                <w:i/>
              </w:rPr>
              <w:t>ailed</w:t>
            </w:r>
            <w:r w:rsidRPr="00B43847">
              <w:t xml:space="preserve"> thee, O sea, that thou fleddest? and thou Jordan, that thou wast turned back?</w:t>
            </w:r>
          </w:p>
        </w:tc>
        <w:tc>
          <w:tcPr>
            <w:tcW w:w="632" w:type="pct"/>
          </w:tcPr>
          <w:p w14:paraId="7E10E485" w14:textId="77777777" w:rsidR="00D37D5D" w:rsidRPr="00F739EA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at is it to you, O sea, that you fled,</w:t>
            </w:r>
          </w:p>
          <w:p w14:paraId="1F032F8F" w14:textId="691BB7BA" w:rsidR="00D37D5D" w:rsidRPr="005F6E4D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o you, O Jordan, that you turned back?</w:t>
            </w:r>
          </w:p>
        </w:tc>
      </w:tr>
      <w:tr w:rsidR="00D37D5D" w14:paraId="5028D531" w14:textId="77777777" w:rsidTr="005F6E4D">
        <w:tc>
          <w:tcPr>
            <w:tcW w:w="629" w:type="pct"/>
          </w:tcPr>
          <w:p w14:paraId="2AB623F3" w14:textId="77777777" w:rsidR="00D37D5D" w:rsidRPr="00AB1781" w:rsidRDefault="00D37D5D" w:rsidP="00637480">
            <w:pPr>
              <w:pStyle w:val="EnglishHangNoCoptic"/>
            </w:pPr>
            <w:r w:rsidRPr="00AB1781">
              <w:t>6 Why did you mountains skip like rams</w:t>
            </w:r>
          </w:p>
          <w:p w14:paraId="288DD967" w14:textId="77777777" w:rsidR="00D37D5D" w:rsidRPr="00AB1781" w:rsidRDefault="00D37D5D" w:rsidP="00637480">
            <w:pPr>
              <w:pStyle w:val="EnglishHangEndNoCoptic"/>
            </w:pPr>
            <w:r>
              <w:tab/>
              <w:t>and you little hills like la</w:t>
            </w:r>
            <w:r w:rsidRPr="00AB1781">
              <w:t>mbs?</w:t>
            </w:r>
          </w:p>
          <w:p w14:paraId="277C4289" w14:textId="77777777" w:rsidR="00D37D5D" w:rsidRPr="00AB1781" w:rsidRDefault="00D37D5D" w:rsidP="000334DF">
            <w:pPr>
              <w:pStyle w:val="EnglishHangNoCoptic"/>
            </w:pPr>
          </w:p>
        </w:tc>
        <w:tc>
          <w:tcPr>
            <w:tcW w:w="613" w:type="pct"/>
          </w:tcPr>
          <w:p w14:paraId="2CB9E1E1" w14:textId="77777777" w:rsidR="000423B4" w:rsidRPr="00AB1781" w:rsidRDefault="000423B4" w:rsidP="000423B4">
            <w:pPr>
              <w:pStyle w:val="EnglishHangNoCoptic"/>
            </w:pPr>
            <w:r w:rsidRPr="00AB1781">
              <w:t xml:space="preserve">6 </w:t>
            </w:r>
            <w:r>
              <w:t>O mountains, that you skipped like rames?</w:t>
            </w:r>
          </w:p>
          <w:p w14:paraId="721B3CD1" w14:textId="77777777" w:rsidR="000423B4" w:rsidRPr="00AB1781" w:rsidRDefault="000423B4" w:rsidP="000423B4">
            <w:pPr>
              <w:pStyle w:val="EnglishHangEndNoCoptic"/>
            </w:pPr>
            <w:r>
              <w:tab/>
              <w:t>O hills like la</w:t>
            </w:r>
            <w:r w:rsidRPr="00AB1781">
              <w:t>mbs?</w:t>
            </w:r>
          </w:p>
          <w:p w14:paraId="65113C70" w14:textId="77777777" w:rsidR="00D37D5D" w:rsidRPr="00597158" w:rsidRDefault="00D37D5D" w:rsidP="00A4189D">
            <w:pPr>
              <w:pStyle w:val="EngIndEnd"/>
            </w:pPr>
          </w:p>
        </w:tc>
        <w:tc>
          <w:tcPr>
            <w:tcW w:w="626" w:type="pct"/>
          </w:tcPr>
          <w:p w14:paraId="61487724" w14:textId="77777777" w:rsidR="00D37D5D" w:rsidRDefault="00D37D5D" w:rsidP="00A4189D"/>
        </w:tc>
        <w:tc>
          <w:tcPr>
            <w:tcW w:w="615" w:type="pct"/>
          </w:tcPr>
          <w:p w14:paraId="340F93D8" w14:textId="77777777" w:rsidR="00D37D5D" w:rsidRDefault="00D37D5D" w:rsidP="00011817"/>
        </w:tc>
        <w:tc>
          <w:tcPr>
            <w:tcW w:w="621" w:type="pct"/>
          </w:tcPr>
          <w:p w14:paraId="54A7914C" w14:textId="2DC47ECF" w:rsidR="00D37D5D" w:rsidRDefault="00D37D5D">
            <w:r w:rsidRPr="0042130A">
              <w:t>Ye mountains, that ye skipped like rams, and ye little hills, like lambs?</w:t>
            </w:r>
          </w:p>
        </w:tc>
        <w:tc>
          <w:tcPr>
            <w:tcW w:w="632" w:type="pct"/>
          </w:tcPr>
          <w:p w14:paraId="764A8718" w14:textId="77777777" w:rsidR="00D37D5D" w:rsidRDefault="00D37D5D" w:rsidP="005B14C5">
            <w:pPr>
              <w:pStyle w:val="EngIndEnd"/>
            </w:pPr>
            <w:r>
              <w:t>O mountains, that your skipped like rams?</w:t>
            </w:r>
          </w:p>
          <w:p w14:paraId="3B7DE38E" w14:textId="0FC639F5" w:rsidR="00D37D5D" w:rsidRPr="00597158" w:rsidRDefault="00D37D5D" w:rsidP="005B14C5">
            <w:pPr>
              <w:pStyle w:val="EngIndEnd"/>
            </w:pPr>
            <w:r>
              <w:t>O hills, like lambs of sheep?</w:t>
            </w:r>
          </w:p>
        </w:tc>
        <w:tc>
          <w:tcPr>
            <w:tcW w:w="632" w:type="pct"/>
          </w:tcPr>
          <w:p w14:paraId="678F9B58" w14:textId="74AEA2C4" w:rsidR="00D37D5D" w:rsidRPr="00597158" w:rsidRDefault="00D37D5D" w:rsidP="00A4189D">
            <w:pPr>
              <w:pStyle w:val="EngIndEnd"/>
            </w:pPr>
            <w:r w:rsidRPr="00B43847">
              <w:rPr>
                <w:i/>
              </w:rPr>
              <w:t>Ye</w:t>
            </w:r>
            <w:r w:rsidRPr="00B43847">
              <w:t xml:space="preserve"> mountains, that ye skipped like rams, and </w:t>
            </w:r>
            <w:r w:rsidRPr="00B43847">
              <w:rPr>
                <w:i/>
              </w:rPr>
              <w:t>ye</w:t>
            </w:r>
            <w:r w:rsidRPr="00B43847">
              <w:t xml:space="preserve"> hills, like lambs?</w:t>
            </w:r>
          </w:p>
        </w:tc>
        <w:tc>
          <w:tcPr>
            <w:tcW w:w="632" w:type="pct"/>
          </w:tcPr>
          <w:p w14:paraId="754C9A7E" w14:textId="77777777" w:rsidR="00D37D5D" w:rsidRPr="00F739EA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at is it to you, O mountains, that you skipped like rams,</w:t>
            </w:r>
          </w:p>
          <w:p w14:paraId="0B477A3B" w14:textId="16CFD5A1" w:rsidR="00D37D5D" w:rsidRPr="005F6E4D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, O hills, like flocks of lambs?</w:t>
            </w:r>
          </w:p>
        </w:tc>
      </w:tr>
      <w:tr w:rsidR="00D37D5D" w14:paraId="0BBC9EEF" w14:textId="77777777" w:rsidTr="005F6E4D">
        <w:tc>
          <w:tcPr>
            <w:tcW w:w="629" w:type="pct"/>
          </w:tcPr>
          <w:p w14:paraId="7582A93D" w14:textId="77777777" w:rsidR="00D37D5D" w:rsidRPr="00AB1781" w:rsidRDefault="00D37D5D" w:rsidP="00637480">
            <w:pPr>
              <w:pStyle w:val="EnglishHangNoCoptic"/>
            </w:pPr>
            <w:r w:rsidRPr="00AB1781">
              <w:t>7 The earth rocked</w:t>
            </w:r>
            <w:r w:rsidRPr="00AB1781">
              <w:rPr>
                <w:rStyle w:val="FootnoteReference"/>
              </w:rPr>
              <w:footnoteReference w:id="5"/>
            </w:r>
            <w:r w:rsidRPr="00AB1781">
              <w:t xml:space="preserve"> at the presence of the Lord,</w:t>
            </w:r>
          </w:p>
          <w:p w14:paraId="30A3780E" w14:textId="77777777" w:rsidR="00D37D5D" w:rsidRPr="00AB1781" w:rsidRDefault="00D37D5D" w:rsidP="00637480">
            <w:pPr>
              <w:pStyle w:val="EnglishHangEndNoCoptic"/>
            </w:pPr>
            <w:r w:rsidRPr="00AB1781">
              <w:tab/>
              <w:t>at the presence of the God of Jacob,</w:t>
            </w:r>
          </w:p>
          <w:p w14:paraId="04975FC2" w14:textId="77777777" w:rsidR="00D37D5D" w:rsidRPr="00AB1781" w:rsidRDefault="00D37D5D" w:rsidP="00637480">
            <w:pPr>
              <w:pStyle w:val="EnglishHangNoCoptic"/>
            </w:pPr>
          </w:p>
        </w:tc>
        <w:tc>
          <w:tcPr>
            <w:tcW w:w="613" w:type="pct"/>
          </w:tcPr>
          <w:p w14:paraId="69F86F67" w14:textId="77777777" w:rsidR="000423B4" w:rsidRPr="00AB1781" w:rsidRDefault="000423B4" w:rsidP="000423B4">
            <w:pPr>
              <w:pStyle w:val="EnglishHangNoCoptic"/>
            </w:pPr>
            <w:r w:rsidRPr="00AB1781">
              <w:t xml:space="preserve">7 The earth </w:t>
            </w:r>
            <w:r>
              <w:t>shook</w:t>
            </w:r>
            <w:r w:rsidRPr="00AB1781">
              <w:rPr>
                <w:rStyle w:val="FootnoteReference"/>
              </w:rPr>
              <w:footnoteReference w:id="6"/>
            </w:r>
            <w:r w:rsidRPr="00AB1781">
              <w:t xml:space="preserve"> at the presence of the Lord,</w:t>
            </w:r>
          </w:p>
          <w:p w14:paraId="7AD6BC79" w14:textId="77777777" w:rsidR="000423B4" w:rsidRPr="00AB1781" w:rsidRDefault="000423B4" w:rsidP="000423B4">
            <w:pPr>
              <w:pStyle w:val="EnglishHangEndNoCoptic"/>
            </w:pPr>
            <w:r w:rsidRPr="00AB1781">
              <w:tab/>
              <w:t xml:space="preserve">at the </w:t>
            </w:r>
            <w:r>
              <w:t>face</w:t>
            </w:r>
            <w:r>
              <w:rPr>
                <w:rStyle w:val="FootnoteReference"/>
              </w:rPr>
              <w:footnoteReference w:id="7"/>
            </w:r>
            <w:r w:rsidRPr="00AB1781">
              <w:t xml:space="preserve"> of the God of Jacob,</w:t>
            </w:r>
          </w:p>
          <w:p w14:paraId="3E4144D5" w14:textId="77777777" w:rsidR="00D37D5D" w:rsidRPr="00597158" w:rsidRDefault="00D37D5D" w:rsidP="000423B4">
            <w:pPr>
              <w:pStyle w:val="EnglishHangEndNoCoptic"/>
            </w:pPr>
          </w:p>
        </w:tc>
        <w:tc>
          <w:tcPr>
            <w:tcW w:w="626" w:type="pct"/>
          </w:tcPr>
          <w:p w14:paraId="68FA716C" w14:textId="77777777" w:rsidR="00D37D5D" w:rsidRDefault="00D37D5D" w:rsidP="00637480"/>
        </w:tc>
        <w:tc>
          <w:tcPr>
            <w:tcW w:w="615" w:type="pct"/>
          </w:tcPr>
          <w:p w14:paraId="6ADE3877" w14:textId="77777777" w:rsidR="00D37D5D" w:rsidRDefault="00D37D5D" w:rsidP="00637480"/>
        </w:tc>
        <w:tc>
          <w:tcPr>
            <w:tcW w:w="621" w:type="pct"/>
          </w:tcPr>
          <w:p w14:paraId="6A290D36" w14:textId="2DF2A216" w:rsidR="00D37D5D" w:rsidRDefault="00D37D5D" w:rsidP="00637480">
            <w:r w:rsidRPr="0042130A">
              <w:t>The earth quaked at the presence of the Lord, at the presence of the God of Jacob,</w:t>
            </w:r>
          </w:p>
        </w:tc>
        <w:tc>
          <w:tcPr>
            <w:tcW w:w="632" w:type="pct"/>
          </w:tcPr>
          <w:p w14:paraId="3AD82193" w14:textId="77777777" w:rsidR="00D37D5D" w:rsidRDefault="00D37D5D" w:rsidP="00637480">
            <w:pPr>
              <w:pStyle w:val="EngIndEnd"/>
            </w:pPr>
            <w:r>
              <w:t>From before the Lord, the earth was shaken,</w:t>
            </w:r>
          </w:p>
          <w:p w14:paraId="43ECC4AE" w14:textId="74A6638C" w:rsidR="00D37D5D" w:rsidRPr="00597158" w:rsidRDefault="00D37D5D" w:rsidP="00637480">
            <w:pPr>
              <w:pStyle w:val="EngIndEnd"/>
            </w:pPr>
            <w:r>
              <w:t>from before the God of Iakob,</w:t>
            </w:r>
          </w:p>
        </w:tc>
        <w:tc>
          <w:tcPr>
            <w:tcW w:w="632" w:type="pct"/>
          </w:tcPr>
          <w:p w14:paraId="6D422EE9" w14:textId="43BD5723" w:rsidR="00D37D5D" w:rsidRPr="00597158" w:rsidRDefault="00D37D5D" w:rsidP="00637480">
            <w:pPr>
              <w:pStyle w:val="EngIndEnd"/>
            </w:pPr>
            <w:r w:rsidRPr="00B43847">
              <w:t>The earth trembled at the presence of the Lord, at the presence of the God of Jacob;</w:t>
            </w:r>
          </w:p>
        </w:tc>
        <w:tc>
          <w:tcPr>
            <w:tcW w:w="632" w:type="pct"/>
          </w:tcPr>
          <w:p w14:paraId="466C9529" w14:textId="77777777" w:rsidR="00D37D5D" w:rsidRPr="00F739EA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earth shook because of the Lord’s face,</w:t>
            </w:r>
          </w:p>
          <w:p w14:paraId="1F0E8979" w14:textId="4EA313F8" w:rsidR="00D37D5D" w:rsidRPr="005F6E4D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of the face of Jacob’s God,</w:t>
            </w:r>
          </w:p>
        </w:tc>
      </w:tr>
      <w:tr w:rsidR="00D37D5D" w14:paraId="3BCEA31A" w14:textId="77777777" w:rsidTr="005F6E4D">
        <w:tc>
          <w:tcPr>
            <w:tcW w:w="629" w:type="pct"/>
          </w:tcPr>
          <w:p w14:paraId="0E7E8327" w14:textId="77777777" w:rsidR="00D37D5D" w:rsidRPr="00AB1781" w:rsidRDefault="00D37D5D" w:rsidP="00637480">
            <w:pPr>
              <w:pStyle w:val="EnglishHangNoCoptic"/>
            </w:pPr>
            <w:r w:rsidRPr="00AB1781">
              <w:t>8 Who converts rock into pools of water</w:t>
            </w:r>
          </w:p>
          <w:p w14:paraId="267A3394" w14:textId="77777777" w:rsidR="00D37D5D" w:rsidRPr="00267F42" w:rsidRDefault="00D37D5D" w:rsidP="00637480">
            <w:pPr>
              <w:pStyle w:val="EnglishHangEndNoCoptic"/>
            </w:pPr>
            <w:r w:rsidRPr="00AB1781">
              <w:tab/>
              <w:t>and flint into fountains.</w:t>
            </w:r>
          </w:p>
          <w:p w14:paraId="79709165" w14:textId="77777777" w:rsidR="00D37D5D" w:rsidRPr="00AB1781" w:rsidRDefault="00D37D5D" w:rsidP="00637480">
            <w:pPr>
              <w:pStyle w:val="EnglishHangNoCoptic"/>
            </w:pPr>
          </w:p>
        </w:tc>
        <w:tc>
          <w:tcPr>
            <w:tcW w:w="613" w:type="pct"/>
          </w:tcPr>
          <w:p w14:paraId="426E687E" w14:textId="77777777" w:rsidR="000423B4" w:rsidRPr="00AB1781" w:rsidRDefault="000423B4" w:rsidP="000423B4">
            <w:pPr>
              <w:pStyle w:val="EnglishHangNoCoptic"/>
            </w:pPr>
            <w:r w:rsidRPr="00AB1781">
              <w:t xml:space="preserve">8 Who </w:t>
            </w:r>
            <w:r>
              <w:t>turned</w:t>
            </w:r>
            <w:r w:rsidRPr="00AB1781">
              <w:t xml:space="preserve"> </w:t>
            </w:r>
            <w:r>
              <w:t xml:space="preserve">the </w:t>
            </w:r>
            <w:r w:rsidRPr="00AB1781">
              <w:t>rock into pools of water</w:t>
            </w:r>
          </w:p>
          <w:p w14:paraId="20AB8F27" w14:textId="77777777" w:rsidR="000423B4" w:rsidRPr="00267F42" w:rsidRDefault="000423B4" w:rsidP="000423B4">
            <w:pPr>
              <w:pStyle w:val="EnglishHangEndNoCoptic"/>
            </w:pPr>
            <w:r w:rsidRPr="00AB1781">
              <w:tab/>
              <w:t xml:space="preserve">and flint into </w:t>
            </w:r>
            <w:r>
              <w:t>springs of water</w:t>
            </w:r>
            <w:r w:rsidRPr="00AB1781">
              <w:t>.</w:t>
            </w:r>
          </w:p>
          <w:p w14:paraId="6E86DBBB" w14:textId="77777777" w:rsidR="00D37D5D" w:rsidRPr="00597158" w:rsidRDefault="00D37D5D" w:rsidP="00637480">
            <w:pPr>
              <w:pStyle w:val="EngIndEnd"/>
            </w:pPr>
          </w:p>
        </w:tc>
        <w:tc>
          <w:tcPr>
            <w:tcW w:w="626" w:type="pct"/>
          </w:tcPr>
          <w:p w14:paraId="46A88181" w14:textId="77777777" w:rsidR="00D37D5D" w:rsidRDefault="00D37D5D" w:rsidP="00637480"/>
        </w:tc>
        <w:tc>
          <w:tcPr>
            <w:tcW w:w="615" w:type="pct"/>
          </w:tcPr>
          <w:p w14:paraId="497D1358" w14:textId="77777777" w:rsidR="00D37D5D" w:rsidRDefault="00D37D5D" w:rsidP="00637480"/>
        </w:tc>
        <w:tc>
          <w:tcPr>
            <w:tcW w:w="621" w:type="pct"/>
          </w:tcPr>
          <w:p w14:paraId="5E5BFCDF" w14:textId="28F10E3E" w:rsidR="00D37D5D" w:rsidRDefault="00D37D5D" w:rsidP="00637480">
            <w:r w:rsidRPr="0042130A">
              <w:t>Who turned the hard rock into pools of water, and the flinty stone into a gushing spring.</w:t>
            </w:r>
          </w:p>
        </w:tc>
        <w:tc>
          <w:tcPr>
            <w:tcW w:w="632" w:type="pct"/>
          </w:tcPr>
          <w:p w14:paraId="0EC4891F" w14:textId="77777777" w:rsidR="00D37D5D" w:rsidRDefault="00D37D5D" w:rsidP="00637480">
            <w:pPr>
              <w:pStyle w:val="EngIndEnd"/>
            </w:pPr>
            <w:r>
              <w:t>who turned the rock into pools of water</w:t>
            </w:r>
          </w:p>
          <w:p w14:paraId="0A00D20E" w14:textId="61B85436" w:rsidR="00D37D5D" w:rsidRPr="00597158" w:rsidRDefault="00D37D5D" w:rsidP="00637480">
            <w:pPr>
              <w:pStyle w:val="EngIndEnd"/>
            </w:pPr>
            <w:r>
              <w:t>and the flint into springs of water.</w:t>
            </w:r>
          </w:p>
        </w:tc>
        <w:tc>
          <w:tcPr>
            <w:tcW w:w="632" w:type="pct"/>
          </w:tcPr>
          <w:p w14:paraId="5C870ACC" w14:textId="7CA4DD74" w:rsidR="00D37D5D" w:rsidRPr="00597158" w:rsidRDefault="00D37D5D" w:rsidP="00637480">
            <w:pPr>
              <w:pStyle w:val="EngIndEnd"/>
            </w:pPr>
            <w:r w:rsidRPr="00B43847">
              <w:t>who turned the rock into pools of water, and the flint into fountains of water.</w:t>
            </w:r>
          </w:p>
        </w:tc>
        <w:tc>
          <w:tcPr>
            <w:tcW w:w="632" w:type="pct"/>
          </w:tcPr>
          <w:p w14:paraId="4D02D8D4" w14:textId="77777777" w:rsidR="00D37D5D" w:rsidRPr="00F739EA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He turned the rock into pools of waters</w:t>
            </w:r>
          </w:p>
          <w:p w14:paraId="43B6184A" w14:textId="01452CAA" w:rsidR="00D37D5D" w:rsidRPr="005F6E4D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flinty ground into fountains of waters.</w:t>
            </w:r>
          </w:p>
        </w:tc>
      </w:tr>
      <w:tr w:rsidR="00D37D5D" w14:paraId="6A52E8F3" w14:textId="77777777" w:rsidTr="005F6E4D">
        <w:tc>
          <w:tcPr>
            <w:tcW w:w="629" w:type="pct"/>
          </w:tcPr>
          <w:p w14:paraId="39198863" w14:textId="77777777" w:rsidR="00D37D5D" w:rsidRPr="00AB1781" w:rsidRDefault="00D37D5D" w:rsidP="00637480">
            <w:pPr>
              <w:pStyle w:val="EnglishHangNoCoptic"/>
            </w:pPr>
            <w:r w:rsidRPr="00AB1781">
              <w:t>9 Not to us, O Lord, not to us,</w:t>
            </w:r>
          </w:p>
          <w:p w14:paraId="23920CB7" w14:textId="77777777" w:rsidR="00D37D5D" w:rsidRPr="00AB1781" w:rsidRDefault="00D37D5D" w:rsidP="00637480">
            <w:pPr>
              <w:pStyle w:val="EnglishHangEndNoCoptic"/>
            </w:pPr>
            <w:r w:rsidRPr="00AB1781">
              <w:tab/>
              <w:t xml:space="preserve">but to </w:t>
            </w:r>
            <w:r>
              <w:t>Your</w:t>
            </w:r>
            <w:r w:rsidRPr="00AB1781">
              <w:t xml:space="preserve"> name give the glory,</w:t>
            </w:r>
          </w:p>
          <w:p w14:paraId="6B62641A" w14:textId="77777777" w:rsidR="00D37D5D" w:rsidRPr="00AB1781" w:rsidRDefault="00D37D5D" w:rsidP="00637480">
            <w:pPr>
              <w:pStyle w:val="EnglishHangNoCoptic"/>
            </w:pPr>
          </w:p>
        </w:tc>
        <w:tc>
          <w:tcPr>
            <w:tcW w:w="613" w:type="pct"/>
          </w:tcPr>
          <w:p w14:paraId="25853224" w14:textId="77777777" w:rsidR="000423B4" w:rsidRPr="00AB1781" w:rsidRDefault="000423B4" w:rsidP="000423B4">
            <w:pPr>
              <w:pStyle w:val="EnglishHangNoCoptic"/>
            </w:pPr>
            <w:r w:rsidRPr="00AB1781">
              <w:t xml:space="preserve">9 </w:t>
            </w:r>
            <w:r>
              <w:t>Give Your glory n</w:t>
            </w:r>
            <w:r w:rsidRPr="00AB1781">
              <w:t>ot to us, O Lord, not to us,</w:t>
            </w:r>
          </w:p>
          <w:p w14:paraId="01E14841" w14:textId="77777777" w:rsidR="000423B4" w:rsidRDefault="000423B4" w:rsidP="000423B4">
            <w:pPr>
              <w:pStyle w:val="EnglishHangNoCoptic"/>
            </w:pPr>
            <w:r w:rsidRPr="00AB1781">
              <w:tab/>
              <w:t xml:space="preserve">but to </w:t>
            </w:r>
            <w:r>
              <w:t>Your N</w:t>
            </w:r>
            <w:r w:rsidRPr="00AB1781">
              <w:t>ame,</w:t>
            </w:r>
          </w:p>
          <w:p w14:paraId="3A9D896E" w14:textId="77777777" w:rsidR="000423B4" w:rsidRPr="00AB1781" w:rsidRDefault="000423B4" w:rsidP="000423B4">
            <w:pPr>
              <w:pStyle w:val="EnglishHangEndNoCoptic"/>
              <w:ind w:firstLine="0"/>
            </w:pPr>
            <w:r w:rsidRPr="00AB1781">
              <w:t xml:space="preserve">for </w:t>
            </w:r>
            <w:r>
              <w:t>[</w:t>
            </w:r>
            <w:r w:rsidRPr="00AB1781">
              <w:t>the sake of</w:t>
            </w:r>
            <w:r>
              <w:t>]</w:t>
            </w:r>
            <w:r w:rsidRPr="00AB1781">
              <w:t xml:space="preserve"> </w:t>
            </w:r>
            <w:r>
              <w:t>Your</w:t>
            </w:r>
            <w:r w:rsidRPr="00AB1781">
              <w:t xml:space="preserve"> mercy and truth</w:t>
            </w:r>
            <w:r>
              <w:t>,</w:t>
            </w:r>
          </w:p>
          <w:p w14:paraId="38A71B74" w14:textId="77777777" w:rsidR="00D37D5D" w:rsidRPr="00597158" w:rsidRDefault="00D37D5D" w:rsidP="00637480">
            <w:pPr>
              <w:pStyle w:val="EngIndEnd"/>
            </w:pPr>
          </w:p>
        </w:tc>
        <w:tc>
          <w:tcPr>
            <w:tcW w:w="626" w:type="pct"/>
          </w:tcPr>
          <w:p w14:paraId="7DD4FB17" w14:textId="77777777" w:rsidR="00D37D5D" w:rsidRDefault="00D37D5D" w:rsidP="00637480"/>
        </w:tc>
        <w:tc>
          <w:tcPr>
            <w:tcW w:w="615" w:type="pct"/>
          </w:tcPr>
          <w:p w14:paraId="6EB1AC45" w14:textId="77777777" w:rsidR="00D37D5D" w:rsidRDefault="00D37D5D" w:rsidP="00637480"/>
        </w:tc>
        <w:tc>
          <w:tcPr>
            <w:tcW w:w="621" w:type="pct"/>
          </w:tcPr>
          <w:p w14:paraId="312ACA47" w14:textId="446D380F" w:rsidR="00D37D5D" w:rsidRDefault="00D37D5D" w:rsidP="00637480">
            <w:r w:rsidRPr="0042130A">
              <w:t>Not unto us, O Lord, not unto us, but unto Thy Name give the glory, for the sake of Thy mercy and Thy truth,</w:t>
            </w:r>
          </w:p>
        </w:tc>
        <w:tc>
          <w:tcPr>
            <w:tcW w:w="632" w:type="pct"/>
          </w:tcPr>
          <w:p w14:paraId="131D9A68" w14:textId="77777777" w:rsidR="00D37D5D" w:rsidRDefault="00D37D5D" w:rsidP="00637480">
            <w:pPr>
              <w:pStyle w:val="EngIndEnd"/>
            </w:pPr>
            <w:r>
              <w:t>Not to us, O Lord, not to us,</w:t>
            </w:r>
          </w:p>
          <w:p w14:paraId="64EECFE6" w14:textId="77777777" w:rsidR="00D37D5D" w:rsidRDefault="00D37D5D" w:rsidP="00637480">
            <w:pPr>
              <w:pStyle w:val="EngIndEnd"/>
            </w:pPr>
            <w:r>
              <w:t>rather to your name give glory,</w:t>
            </w:r>
          </w:p>
          <w:p w14:paraId="519EDF55" w14:textId="36064D13" w:rsidR="00D37D5D" w:rsidRPr="00597158" w:rsidRDefault="00D37D5D" w:rsidP="00637480">
            <w:pPr>
              <w:pStyle w:val="EngIndEnd"/>
            </w:pPr>
            <w:r>
              <w:t>for your mercy and your truth,</w:t>
            </w:r>
          </w:p>
        </w:tc>
        <w:tc>
          <w:tcPr>
            <w:tcW w:w="632" w:type="pct"/>
          </w:tcPr>
          <w:p w14:paraId="56EA9C0A" w14:textId="7B6D0AF2" w:rsidR="00D37D5D" w:rsidRPr="00597158" w:rsidRDefault="00D37D5D" w:rsidP="00637480">
            <w:pPr>
              <w:pStyle w:val="EngIndEnd"/>
            </w:pPr>
            <w:r w:rsidRPr="00B43847">
              <w:t>Not to us, O Lord, not to us, but to thy name give glory, because of thy mercy and thy truth;</w:t>
            </w:r>
          </w:p>
        </w:tc>
        <w:tc>
          <w:tcPr>
            <w:tcW w:w="632" w:type="pct"/>
          </w:tcPr>
          <w:p w14:paraId="23FA571C" w14:textId="77777777" w:rsidR="00D37D5D" w:rsidRDefault="00D37D5D" w:rsidP="0063748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t to us, O Lord, not to us,</w:t>
            </w:r>
          </w:p>
          <w:p w14:paraId="02E2ADA0" w14:textId="77777777" w:rsidR="00D37D5D" w:rsidRPr="00F739EA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o Your name give glory,</w:t>
            </w:r>
          </w:p>
          <w:p w14:paraId="01711583" w14:textId="4D2B91D7" w:rsidR="00D37D5D" w:rsidRPr="005F6E4D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mercy and Your truth,</w:t>
            </w:r>
          </w:p>
        </w:tc>
      </w:tr>
      <w:tr w:rsidR="00D37D5D" w14:paraId="290E7B53" w14:textId="77777777" w:rsidTr="005F6E4D">
        <w:tc>
          <w:tcPr>
            <w:tcW w:w="629" w:type="pct"/>
          </w:tcPr>
          <w:p w14:paraId="34FE9EA6" w14:textId="77777777" w:rsidR="00D37D5D" w:rsidRPr="00AB1781" w:rsidRDefault="00D37D5D" w:rsidP="00637480">
            <w:pPr>
              <w:pStyle w:val="EnglishHangNoCoptic"/>
            </w:pPr>
            <w:r w:rsidRPr="00AB1781">
              <w:lastRenderedPageBreak/>
              <w:t xml:space="preserve">10 for the sake of </w:t>
            </w:r>
            <w:r>
              <w:t>Your</w:t>
            </w:r>
            <w:r w:rsidRPr="00AB1781">
              <w:t xml:space="preserve"> mercy and truth,</w:t>
            </w:r>
          </w:p>
          <w:p w14:paraId="27191BCD" w14:textId="77777777" w:rsidR="00D37D5D" w:rsidRPr="00AB1781" w:rsidRDefault="00D37D5D" w:rsidP="00637480">
            <w:pPr>
              <w:pStyle w:val="EnglishHangEndNoCoptic"/>
            </w:pPr>
            <w:r w:rsidRPr="00AB1781">
              <w:tab/>
              <w:t>lest the nations say, ‘Where is their God?’</w:t>
            </w:r>
          </w:p>
          <w:p w14:paraId="1C532504" w14:textId="77777777" w:rsidR="00D37D5D" w:rsidRPr="00AB1781" w:rsidRDefault="00D37D5D" w:rsidP="00637480">
            <w:pPr>
              <w:pStyle w:val="EnglishHangNoCoptic"/>
            </w:pPr>
          </w:p>
        </w:tc>
        <w:tc>
          <w:tcPr>
            <w:tcW w:w="613" w:type="pct"/>
          </w:tcPr>
          <w:p w14:paraId="2EF52EF8" w14:textId="77777777" w:rsidR="000423B4" w:rsidRDefault="000423B4" w:rsidP="000423B4">
            <w:pPr>
              <w:pStyle w:val="EnglishHangNoCoptic"/>
            </w:pPr>
            <w:r w:rsidRPr="00AB1781">
              <w:t>10</w:t>
            </w:r>
            <w:r>
              <w:t xml:space="preserve"> </w:t>
            </w:r>
            <w:r w:rsidRPr="00AB1781">
              <w:t xml:space="preserve">lest the nations say, </w:t>
            </w:r>
          </w:p>
          <w:p w14:paraId="0F17B3CB" w14:textId="77777777" w:rsidR="000423B4" w:rsidRPr="00AB1781" w:rsidRDefault="000423B4" w:rsidP="000423B4">
            <w:pPr>
              <w:pStyle w:val="EnglishHangEndNoCoptic"/>
              <w:ind w:firstLine="0"/>
            </w:pPr>
            <w:r>
              <w:t>“W</w:t>
            </w:r>
            <w:r w:rsidRPr="00AB1781">
              <w:t>here is their Go</w:t>
            </w:r>
            <w:r>
              <w:t>d?”</w:t>
            </w:r>
          </w:p>
          <w:p w14:paraId="3CBFD9CD" w14:textId="77777777" w:rsidR="00D37D5D" w:rsidRPr="00597158" w:rsidRDefault="00D37D5D" w:rsidP="00637480">
            <w:pPr>
              <w:pStyle w:val="EngIndEnd"/>
            </w:pPr>
          </w:p>
        </w:tc>
        <w:tc>
          <w:tcPr>
            <w:tcW w:w="626" w:type="pct"/>
          </w:tcPr>
          <w:p w14:paraId="27137507" w14:textId="77777777" w:rsidR="00D37D5D" w:rsidRDefault="00D37D5D" w:rsidP="00637480"/>
        </w:tc>
        <w:tc>
          <w:tcPr>
            <w:tcW w:w="615" w:type="pct"/>
          </w:tcPr>
          <w:p w14:paraId="307D4212" w14:textId="77777777" w:rsidR="00D37D5D" w:rsidRDefault="00D37D5D" w:rsidP="00637480"/>
        </w:tc>
        <w:tc>
          <w:tcPr>
            <w:tcW w:w="621" w:type="pct"/>
          </w:tcPr>
          <w:p w14:paraId="505C6CAD" w14:textId="7813F2C1" w:rsidR="00D37D5D" w:rsidRDefault="00D37D5D" w:rsidP="00637480">
            <w:r w:rsidRPr="0042130A">
              <w:t>Lest the heathen should say, Where is now their God?</w:t>
            </w:r>
          </w:p>
        </w:tc>
        <w:tc>
          <w:tcPr>
            <w:tcW w:w="632" w:type="pct"/>
          </w:tcPr>
          <w:p w14:paraId="4B13D4F9" w14:textId="77777777" w:rsidR="00D37D5D" w:rsidRDefault="00D37D5D" w:rsidP="00637480">
            <w:pPr>
              <w:pStyle w:val="EngIndEnd"/>
            </w:pPr>
            <w:r>
              <w:t>lest the nations say,</w:t>
            </w:r>
          </w:p>
          <w:p w14:paraId="04C21546" w14:textId="0352B423" w:rsidR="00D37D5D" w:rsidRPr="00597158" w:rsidRDefault="00D37D5D" w:rsidP="00637480">
            <w:pPr>
              <w:pStyle w:val="EngIndEnd"/>
            </w:pPr>
            <w:r>
              <w:t>“Where is their God?’</w:t>
            </w:r>
          </w:p>
        </w:tc>
        <w:tc>
          <w:tcPr>
            <w:tcW w:w="632" w:type="pct"/>
          </w:tcPr>
          <w:p w14:paraId="24B6CB8A" w14:textId="27F188FF" w:rsidR="00D37D5D" w:rsidRPr="00597158" w:rsidRDefault="00D37D5D" w:rsidP="00637480">
            <w:pPr>
              <w:pStyle w:val="EngIndEnd"/>
            </w:pPr>
            <w:r w:rsidRPr="00B43847">
              <w:t>lest at any time the nations should say, Where is their God?</w:t>
            </w:r>
          </w:p>
        </w:tc>
        <w:tc>
          <w:tcPr>
            <w:tcW w:w="632" w:type="pct"/>
          </w:tcPr>
          <w:p w14:paraId="58BE3055" w14:textId="77777777" w:rsidR="00D37D5D" w:rsidRPr="00F739EA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st the nations say,</w:t>
            </w:r>
          </w:p>
          <w:p w14:paraId="13AB2DF3" w14:textId="135116D5" w:rsidR="00D37D5D" w:rsidRPr="005F6E4D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Where is their God?”</w:t>
            </w:r>
          </w:p>
        </w:tc>
      </w:tr>
      <w:tr w:rsidR="00D37D5D" w14:paraId="41E415AE" w14:textId="77777777" w:rsidTr="005F6E4D">
        <w:tc>
          <w:tcPr>
            <w:tcW w:w="629" w:type="pct"/>
          </w:tcPr>
          <w:p w14:paraId="094C449E" w14:textId="77777777" w:rsidR="00D37D5D" w:rsidRPr="00AB1781" w:rsidRDefault="00D37D5D" w:rsidP="00637480">
            <w:pPr>
              <w:pStyle w:val="EnglishHangNoCoptic"/>
            </w:pPr>
            <w:r w:rsidRPr="00AB1781">
              <w:t>11 But our God is in heaven and on earth;</w:t>
            </w:r>
          </w:p>
          <w:p w14:paraId="4DF11D44" w14:textId="77777777" w:rsidR="00D37D5D" w:rsidRPr="00AB1781" w:rsidRDefault="00D37D5D" w:rsidP="00637480">
            <w:pPr>
              <w:pStyle w:val="EnglishHangEndNoCoptic"/>
            </w:pPr>
            <w:r w:rsidRPr="00AB1781">
              <w:tab/>
              <w:t>He does whatever He likes.</w:t>
            </w:r>
            <w:r w:rsidRPr="00AB1781">
              <w:rPr>
                <w:rStyle w:val="FootnoteReference"/>
              </w:rPr>
              <w:footnoteReference w:id="8"/>
            </w:r>
          </w:p>
          <w:p w14:paraId="5CA875B2" w14:textId="77777777" w:rsidR="00D37D5D" w:rsidRPr="00AB1781" w:rsidRDefault="00D37D5D" w:rsidP="00637480">
            <w:pPr>
              <w:pStyle w:val="EnglishHangNoCoptic"/>
            </w:pPr>
          </w:p>
        </w:tc>
        <w:tc>
          <w:tcPr>
            <w:tcW w:w="613" w:type="pct"/>
          </w:tcPr>
          <w:p w14:paraId="3FAB1214" w14:textId="77777777" w:rsidR="000423B4" w:rsidRDefault="000423B4" w:rsidP="000423B4">
            <w:pPr>
              <w:pStyle w:val="EnglishHangNoCoptic"/>
            </w:pPr>
            <w:r w:rsidRPr="00AB1781">
              <w:t xml:space="preserve">11 But our God is in heaven </w:t>
            </w:r>
            <w:r>
              <w:t>above,</w:t>
            </w:r>
          </w:p>
          <w:p w14:paraId="20E16342" w14:textId="77777777" w:rsidR="000423B4" w:rsidRPr="00AB1781" w:rsidRDefault="000423B4" w:rsidP="000423B4">
            <w:pPr>
              <w:pStyle w:val="EnglishHangNoCoptic"/>
              <w:ind w:firstLine="0"/>
            </w:pPr>
            <w:r>
              <w:t xml:space="preserve">in the heavens </w:t>
            </w:r>
            <w:r w:rsidRPr="00AB1781">
              <w:t xml:space="preserve">and on </w:t>
            </w:r>
            <w:r>
              <w:t xml:space="preserve">the </w:t>
            </w:r>
            <w:r w:rsidRPr="00AB1781">
              <w:t>earth;</w:t>
            </w:r>
          </w:p>
          <w:p w14:paraId="01A9943A" w14:textId="77777777" w:rsidR="000423B4" w:rsidRPr="00AB1781" w:rsidRDefault="000423B4" w:rsidP="000423B4">
            <w:pPr>
              <w:pStyle w:val="EnglishHangEndNoCoptic"/>
            </w:pPr>
            <w:r w:rsidRPr="00AB1781">
              <w:tab/>
              <w:t xml:space="preserve">He does whatever He </w:t>
            </w:r>
            <w:r>
              <w:t>wills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9"/>
            </w:r>
          </w:p>
          <w:p w14:paraId="45B808C7" w14:textId="77777777" w:rsidR="00D37D5D" w:rsidRPr="00597158" w:rsidRDefault="00D37D5D" w:rsidP="00637480">
            <w:pPr>
              <w:pStyle w:val="EngIndEnd"/>
            </w:pPr>
          </w:p>
        </w:tc>
        <w:tc>
          <w:tcPr>
            <w:tcW w:w="626" w:type="pct"/>
          </w:tcPr>
          <w:p w14:paraId="40358F56" w14:textId="77777777" w:rsidR="00D37D5D" w:rsidRDefault="00D37D5D" w:rsidP="00637480"/>
        </w:tc>
        <w:tc>
          <w:tcPr>
            <w:tcW w:w="615" w:type="pct"/>
          </w:tcPr>
          <w:p w14:paraId="61C8B64C" w14:textId="77777777" w:rsidR="00D37D5D" w:rsidRDefault="00D37D5D" w:rsidP="00637480"/>
        </w:tc>
        <w:tc>
          <w:tcPr>
            <w:tcW w:w="621" w:type="pct"/>
          </w:tcPr>
          <w:p w14:paraId="6C067C90" w14:textId="307AE53E" w:rsidR="00D37D5D" w:rsidRDefault="00D37D5D" w:rsidP="00637480">
            <w:r w:rsidRPr="0042130A">
              <w:t>But our God is in heaven and on earth; He hath done all whatsoever He pleased.</w:t>
            </w:r>
          </w:p>
        </w:tc>
        <w:tc>
          <w:tcPr>
            <w:tcW w:w="632" w:type="pct"/>
          </w:tcPr>
          <w:p w14:paraId="38407795" w14:textId="77777777" w:rsidR="00D37D5D" w:rsidRDefault="00D37D5D" w:rsidP="00637480">
            <w:pPr>
              <w:pStyle w:val="EngIndEnd"/>
            </w:pPr>
            <w:r>
              <w:t>But our God is in the sky [above, in the heavens and on the earth];</w:t>
            </w:r>
          </w:p>
          <w:p w14:paraId="4FE5A349" w14:textId="08A9BF15" w:rsidR="00D37D5D" w:rsidRPr="00597158" w:rsidRDefault="00D37D5D" w:rsidP="00637480">
            <w:pPr>
              <w:pStyle w:val="EngIndEnd"/>
            </w:pPr>
            <w:r>
              <w:t>whatever he wanted he did.</w:t>
            </w:r>
          </w:p>
        </w:tc>
        <w:tc>
          <w:tcPr>
            <w:tcW w:w="632" w:type="pct"/>
          </w:tcPr>
          <w:p w14:paraId="37B614D7" w14:textId="40F6485C" w:rsidR="00D37D5D" w:rsidRPr="00597158" w:rsidRDefault="00D37D5D" w:rsidP="00637480">
            <w:pPr>
              <w:pStyle w:val="EngIndEnd"/>
            </w:pPr>
            <w:r w:rsidRPr="00B43847">
              <w:t>But our God has done in heaven and on earth, whatsoever he has pleased.</w:t>
            </w:r>
          </w:p>
        </w:tc>
        <w:tc>
          <w:tcPr>
            <w:tcW w:w="632" w:type="pct"/>
          </w:tcPr>
          <w:p w14:paraId="6ACA9CD0" w14:textId="77777777" w:rsidR="00D37D5D" w:rsidRPr="00F739EA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r God is in heaven above;</w:t>
            </w:r>
          </w:p>
          <w:p w14:paraId="79EECF4C" w14:textId="77777777" w:rsidR="00D37D5D" w:rsidRPr="00F739EA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oth in heaven and on earth,</w:t>
            </w:r>
          </w:p>
          <w:p w14:paraId="5F4A5678" w14:textId="59938607" w:rsidR="00D37D5D" w:rsidRPr="005F6E4D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ings whatsoever He wills, He does.</w:t>
            </w:r>
          </w:p>
        </w:tc>
      </w:tr>
      <w:tr w:rsidR="00D37D5D" w14:paraId="5BC9F2E7" w14:textId="77777777" w:rsidTr="005F6E4D">
        <w:tc>
          <w:tcPr>
            <w:tcW w:w="629" w:type="pct"/>
          </w:tcPr>
          <w:p w14:paraId="3675A481" w14:textId="77777777" w:rsidR="00D37D5D" w:rsidRPr="00AB1781" w:rsidRDefault="00D37D5D" w:rsidP="00637480">
            <w:pPr>
              <w:pStyle w:val="EnglishHangNoCoptic"/>
            </w:pPr>
            <w:r w:rsidRPr="00AB1781">
              <w:t>12 The idols of the nations are silver and gold,</w:t>
            </w:r>
          </w:p>
          <w:p w14:paraId="5A34BAAF" w14:textId="77777777" w:rsidR="00D37D5D" w:rsidRPr="00AB1781" w:rsidRDefault="00D37D5D" w:rsidP="00637480">
            <w:pPr>
              <w:pStyle w:val="EnglishHangEndNoCoptic"/>
            </w:pPr>
            <w:r w:rsidRPr="00AB1781">
              <w:tab/>
              <w:t>the work of men’s hands.</w:t>
            </w:r>
          </w:p>
          <w:p w14:paraId="19CCB037" w14:textId="77777777" w:rsidR="00D37D5D" w:rsidRPr="00AB1781" w:rsidRDefault="00D37D5D" w:rsidP="00637480">
            <w:pPr>
              <w:pStyle w:val="EnglishHangNoCoptic"/>
            </w:pPr>
          </w:p>
        </w:tc>
        <w:tc>
          <w:tcPr>
            <w:tcW w:w="613" w:type="pct"/>
          </w:tcPr>
          <w:p w14:paraId="1CAADB07" w14:textId="77777777" w:rsidR="000423B4" w:rsidRPr="00AB1781" w:rsidRDefault="000423B4" w:rsidP="000423B4">
            <w:pPr>
              <w:pStyle w:val="EnglishHangNoCoptic"/>
            </w:pPr>
            <w:r w:rsidRPr="00AB1781">
              <w:t>12 The idols of the nations are silver and gold,</w:t>
            </w:r>
          </w:p>
          <w:p w14:paraId="61A16F76" w14:textId="77777777" w:rsidR="000423B4" w:rsidRPr="00AB1781" w:rsidRDefault="000423B4" w:rsidP="000423B4">
            <w:pPr>
              <w:pStyle w:val="EnglishHangEndNoCoptic"/>
            </w:pPr>
            <w:r w:rsidRPr="00AB1781">
              <w:tab/>
              <w:t>the work of men’s hands.</w:t>
            </w:r>
          </w:p>
          <w:p w14:paraId="5C90EE6B" w14:textId="77777777" w:rsidR="00D37D5D" w:rsidRPr="00597158" w:rsidRDefault="00D37D5D" w:rsidP="00637480">
            <w:pPr>
              <w:pStyle w:val="EngIndEnd"/>
            </w:pPr>
          </w:p>
        </w:tc>
        <w:tc>
          <w:tcPr>
            <w:tcW w:w="626" w:type="pct"/>
          </w:tcPr>
          <w:p w14:paraId="3F1760CE" w14:textId="77777777" w:rsidR="00D37D5D" w:rsidRDefault="00D37D5D" w:rsidP="00637480"/>
        </w:tc>
        <w:tc>
          <w:tcPr>
            <w:tcW w:w="615" w:type="pct"/>
          </w:tcPr>
          <w:p w14:paraId="7EE981D1" w14:textId="77777777" w:rsidR="00D37D5D" w:rsidRDefault="00D37D5D" w:rsidP="00637480"/>
        </w:tc>
        <w:tc>
          <w:tcPr>
            <w:tcW w:w="621" w:type="pct"/>
          </w:tcPr>
          <w:p w14:paraId="5F263DF6" w14:textId="50080501" w:rsidR="00D37D5D" w:rsidRDefault="00D37D5D" w:rsidP="00637480">
            <w:r w:rsidRPr="0042130A">
              <w:t>The idols of the heathen are silver and gold, even the work of men’s hands.</w:t>
            </w:r>
          </w:p>
        </w:tc>
        <w:tc>
          <w:tcPr>
            <w:tcW w:w="632" w:type="pct"/>
          </w:tcPr>
          <w:p w14:paraId="58392788" w14:textId="77777777" w:rsidR="00D37D5D" w:rsidRDefault="00D37D5D" w:rsidP="00637480">
            <w:pPr>
              <w:pStyle w:val="EngIndEnd"/>
            </w:pPr>
            <w:r>
              <w:t>The idols of the nations are silver and gold,</w:t>
            </w:r>
          </w:p>
          <w:p w14:paraId="5923FD21" w14:textId="7D17B407" w:rsidR="00D37D5D" w:rsidRPr="00597158" w:rsidRDefault="00D37D5D" w:rsidP="00637480">
            <w:pPr>
              <w:pStyle w:val="EngIndEnd"/>
            </w:pPr>
            <w:r>
              <w:t>works of human hands.</w:t>
            </w:r>
          </w:p>
        </w:tc>
        <w:tc>
          <w:tcPr>
            <w:tcW w:w="632" w:type="pct"/>
          </w:tcPr>
          <w:p w14:paraId="54B2B101" w14:textId="65A84A5E" w:rsidR="00D37D5D" w:rsidRPr="00597158" w:rsidRDefault="00D37D5D" w:rsidP="00637480">
            <w:pPr>
              <w:pStyle w:val="EngIndEnd"/>
            </w:pPr>
            <w:r w:rsidRPr="00B43847">
              <w:t>The idols of the nations are silver and gold, the works of men’s hands.</w:t>
            </w:r>
          </w:p>
        </w:tc>
        <w:tc>
          <w:tcPr>
            <w:tcW w:w="632" w:type="pct"/>
          </w:tcPr>
          <w:p w14:paraId="610E1292" w14:textId="77777777" w:rsidR="00D37D5D" w:rsidRPr="00F739EA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idols of the nations are silver and gold,</w:t>
            </w:r>
          </w:p>
          <w:p w14:paraId="663D6148" w14:textId="73EB4387" w:rsidR="00D37D5D" w:rsidRPr="005F6E4D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work of men’s hands;</w:t>
            </w:r>
          </w:p>
        </w:tc>
      </w:tr>
      <w:tr w:rsidR="00D37D5D" w14:paraId="4D84FED4" w14:textId="77777777" w:rsidTr="005F6E4D">
        <w:tc>
          <w:tcPr>
            <w:tcW w:w="629" w:type="pct"/>
          </w:tcPr>
          <w:p w14:paraId="33EAB2E7" w14:textId="77777777" w:rsidR="00D37D5D" w:rsidRPr="00AB1781" w:rsidRDefault="00D37D5D" w:rsidP="00637480">
            <w:pPr>
              <w:pStyle w:val="EnglishHangNoCoptic"/>
            </w:pPr>
            <w:r w:rsidRPr="00AB1781">
              <w:t>13 They have mouths yet cannot speak,</w:t>
            </w:r>
          </w:p>
          <w:p w14:paraId="4DDE0DE7" w14:textId="77777777" w:rsidR="00D37D5D" w:rsidRPr="00AB1781" w:rsidRDefault="00D37D5D" w:rsidP="00637480">
            <w:pPr>
              <w:pStyle w:val="EnglishHangEndNoCoptic"/>
            </w:pPr>
            <w:r w:rsidRPr="00AB1781">
              <w:tab/>
              <w:t>they have eyes yet cannot see,</w:t>
            </w:r>
          </w:p>
          <w:p w14:paraId="2DE09F73" w14:textId="77777777" w:rsidR="00D37D5D" w:rsidRPr="00AB1781" w:rsidRDefault="00D37D5D" w:rsidP="00637480">
            <w:pPr>
              <w:pStyle w:val="EnglishHangNoCoptic"/>
            </w:pPr>
          </w:p>
        </w:tc>
        <w:tc>
          <w:tcPr>
            <w:tcW w:w="613" w:type="pct"/>
          </w:tcPr>
          <w:p w14:paraId="6EED3A61" w14:textId="77777777" w:rsidR="000423B4" w:rsidRPr="00AB1781" w:rsidRDefault="000423B4" w:rsidP="000423B4">
            <w:pPr>
              <w:pStyle w:val="EnglishHangNoCoptic"/>
            </w:pPr>
            <w:r w:rsidRPr="00AB1781">
              <w:t xml:space="preserve">13 They have </w:t>
            </w:r>
            <w:r>
              <w:t>a mouth, but they</w:t>
            </w:r>
            <w:r w:rsidRPr="00AB1781">
              <w:t xml:space="preserve"> </w:t>
            </w:r>
            <w:r>
              <w:t>will not speak;</w:t>
            </w:r>
          </w:p>
          <w:p w14:paraId="1DE588B6" w14:textId="77777777" w:rsidR="000423B4" w:rsidRPr="00AB1781" w:rsidRDefault="000423B4" w:rsidP="000423B4">
            <w:pPr>
              <w:pStyle w:val="EnglishHangEndNoCoptic"/>
            </w:pPr>
            <w:r w:rsidRPr="00AB1781">
              <w:tab/>
              <w:t>they have eyes</w:t>
            </w:r>
            <w:r>
              <w:t>,</w:t>
            </w:r>
            <w:r w:rsidRPr="00AB1781">
              <w:t xml:space="preserve"> </w:t>
            </w:r>
            <w:r>
              <w:t>but they</w:t>
            </w:r>
            <w:r w:rsidRPr="00AB1781">
              <w:t xml:space="preserve"> </w:t>
            </w:r>
            <w:r>
              <w:t>will not see see;</w:t>
            </w:r>
          </w:p>
          <w:p w14:paraId="1D51DB17" w14:textId="77777777" w:rsidR="00D37D5D" w:rsidRPr="00597158" w:rsidRDefault="00D37D5D" w:rsidP="00637480">
            <w:pPr>
              <w:pStyle w:val="EngIndEnd"/>
            </w:pPr>
          </w:p>
        </w:tc>
        <w:tc>
          <w:tcPr>
            <w:tcW w:w="626" w:type="pct"/>
          </w:tcPr>
          <w:p w14:paraId="684ED2CD" w14:textId="77777777" w:rsidR="00D37D5D" w:rsidRDefault="00D37D5D" w:rsidP="00637480"/>
        </w:tc>
        <w:tc>
          <w:tcPr>
            <w:tcW w:w="615" w:type="pct"/>
          </w:tcPr>
          <w:p w14:paraId="32F9ED52" w14:textId="77777777" w:rsidR="00D37D5D" w:rsidRDefault="00D37D5D" w:rsidP="00637480"/>
        </w:tc>
        <w:tc>
          <w:tcPr>
            <w:tcW w:w="621" w:type="pct"/>
          </w:tcPr>
          <w:p w14:paraId="39123D61" w14:textId="71FF16CE" w:rsidR="00D37D5D" w:rsidRDefault="00D37D5D" w:rsidP="00637480">
            <w:r w:rsidRPr="0042130A">
              <w:t>They have mouths, and speak not; eyes have they, and see not.</w:t>
            </w:r>
          </w:p>
        </w:tc>
        <w:tc>
          <w:tcPr>
            <w:tcW w:w="632" w:type="pct"/>
          </w:tcPr>
          <w:p w14:paraId="4FD33650" w14:textId="77777777" w:rsidR="00D37D5D" w:rsidRDefault="00D37D5D" w:rsidP="00637480">
            <w:pPr>
              <w:pStyle w:val="EngIndEnd"/>
            </w:pPr>
            <w:r>
              <w:t>A mouth they have and will not speak;</w:t>
            </w:r>
          </w:p>
          <w:p w14:paraId="0BC97CDF" w14:textId="5C9D37A7" w:rsidR="00D37D5D" w:rsidRPr="00597158" w:rsidRDefault="00D37D5D" w:rsidP="00637480">
            <w:pPr>
              <w:pStyle w:val="EngIndEnd"/>
            </w:pPr>
            <w:r>
              <w:t>eyes they have and will not see.</w:t>
            </w:r>
          </w:p>
        </w:tc>
        <w:tc>
          <w:tcPr>
            <w:tcW w:w="632" w:type="pct"/>
          </w:tcPr>
          <w:p w14:paraId="4BC82731" w14:textId="574F4AF5" w:rsidR="00D37D5D" w:rsidRPr="00597158" w:rsidRDefault="00D37D5D" w:rsidP="00637480">
            <w:pPr>
              <w:pStyle w:val="EngIndEnd"/>
            </w:pPr>
            <w:r w:rsidRPr="00B43847">
              <w:t>They have a mouth, but they cannot speak; they have eyes, but they cannot see:</w:t>
            </w:r>
          </w:p>
        </w:tc>
        <w:tc>
          <w:tcPr>
            <w:tcW w:w="632" w:type="pct"/>
          </w:tcPr>
          <w:p w14:paraId="3E0B9774" w14:textId="77777777" w:rsidR="00D37D5D" w:rsidRPr="00F739EA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have a mouth, but they shall not speak;</w:t>
            </w:r>
          </w:p>
          <w:p w14:paraId="589454C5" w14:textId="5DBE0273" w:rsidR="00D37D5D" w:rsidRPr="005F6E4D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have eyes, but they shall not see;</w:t>
            </w:r>
          </w:p>
        </w:tc>
      </w:tr>
      <w:tr w:rsidR="00D37D5D" w14:paraId="0701315E" w14:textId="77777777" w:rsidTr="005F6E4D">
        <w:tc>
          <w:tcPr>
            <w:tcW w:w="629" w:type="pct"/>
          </w:tcPr>
          <w:p w14:paraId="5AC8236B" w14:textId="77777777" w:rsidR="00D37D5D" w:rsidRPr="00AB1781" w:rsidRDefault="00D37D5D" w:rsidP="00637480">
            <w:pPr>
              <w:pStyle w:val="EnglishHangNoCoptic"/>
            </w:pPr>
            <w:r w:rsidRPr="00AB1781">
              <w:t>14 they have ears yet cannot hear,</w:t>
            </w:r>
          </w:p>
          <w:p w14:paraId="4B03AB2B" w14:textId="77777777" w:rsidR="00D37D5D" w:rsidRPr="00AB1781" w:rsidRDefault="00D37D5D" w:rsidP="00637480">
            <w:pPr>
              <w:pStyle w:val="EnglishHangEndNoCoptic"/>
            </w:pPr>
            <w:r w:rsidRPr="00AB1781">
              <w:tab/>
              <w:t>they have noses yet cannot smell,</w:t>
            </w:r>
          </w:p>
          <w:p w14:paraId="0162909C" w14:textId="77777777" w:rsidR="00D37D5D" w:rsidRPr="00AB1781" w:rsidRDefault="00D37D5D" w:rsidP="00637480">
            <w:pPr>
              <w:pStyle w:val="EnglishHangNoCoptic"/>
            </w:pPr>
          </w:p>
        </w:tc>
        <w:tc>
          <w:tcPr>
            <w:tcW w:w="613" w:type="pct"/>
          </w:tcPr>
          <w:p w14:paraId="21C1B1E5" w14:textId="77777777" w:rsidR="000423B4" w:rsidRPr="00AB1781" w:rsidRDefault="000423B4" w:rsidP="000423B4">
            <w:pPr>
              <w:pStyle w:val="EnglishHangNoCoptic"/>
            </w:pPr>
            <w:r w:rsidRPr="00AB1781">
              <w:t>14 they have ears</w:t>
            </w:r>
            <w:r>
              <w:t>,</w:t>
            </w:r>
            <w:r w:rsidRPr="00AB1781">
              <w:t xml:space="preserve"> </w:t>
            </w:r>
            <w:r>
              <w:t>but</w:t>
            </w:r>
            <w:r w:rsidRPr="00AB1781">
              <w:t xml:space="preserve"> </w:t>
            </w:r>
            <w:r>
              <w:t>will not hear;</w:t>
            </w:r>
          </w:p>
          <w:p w14:paraId="1ED264ED" w14:textId="77777777" w:rsidR="000423B4" w:rsidRPr="00AB1781" w:rsidRDefault="000423B4" w:rsidP="000423B4">
            <w:pPr>
              <w:pStyle w:val="EnglishHangEndNoCoptic"/>
            </w:pPr>
            <w:r w:rsidRPr="00AB1781">
              <w:tab/>
              <w:t>they have noses</w:t>
            </w:r>
            <w:r>
              <w:t>,</w:t>
            </w:r>
            <w:r w:rsidRPr="00AB1781">
              <w:t xml:space="preserve"> </w:t>
            </w:r>
            <w:r>
              <w:t>but will not smell;</w:t>
            </w:r>
          </w:p>
          <w:p w14:paraId="3D52620D" w14:textId="77777777" w:rsidR="00D37D5D" w:rsidRPr="00597158" w:rsidRDefault="00D37D5D" w:rsidP="00637480">
            <w:pPr>
              <w:pStyle w:val="EngIndEnd"/>
            </w:pPr>
          </w:p>
        </w:tc>
        <w:tc>
          <w:tcPr>
            <w:tcW w:w="626" w:type="pct"/>
          </w:tcPr>
          <w:p w14:paraId="1C885B1A" w14:textId="77777777" w:rsidR="00D37D5D" w:rsidRDefault="00D37D5D" w:rsidP="00637480"/>
        </w:tc>
        <w:tc>
          <w:tcPr>
            <w:tcW w:w="615" w:type="pct"/>
          </w:tcPr>
          <w:p w14:paraId="361BB33C" w14:textId="77777777" w:rsidR="00D37D5D" w:rsidRDefault="00D37D5D" w:rsidP="00637480"/>
        </w:tc>
        <w:tc>
          <w:tcPr>
            <w:tcW w:w="621" w:type="pct"/>
          </w:tcPr>
          <w:p w14:paraId="5FB7E6E0" w14:textId="1CCC7276" w:rsidR="00D37D5D" w:rsidRDefault="00D37D5D" w:rsidP="00637480">
            <w:r w:rsidRPr="0042130A">
              <w:t>They have ears, and hear not; noses have they, and smell not.</w:t>
            </w:r>
          </w:p>
        </w:tc>
        <w:tc>
          <w:tcPr>
            <w:tcW w:w="632" w:type="pct"/>
          </w:tcPr>
          <w:p w14:paraId="1F2B0D6A" w14:textId="77777777" w:rsidR="00D37D5D" w:rsidRDefault="00D37D5D" w:rsidP="00637480">
            <w:pPr>
              <w:pStyle w:val="EngIndEnd"/>
            </w:pPr>
            <w:r>
              <w:t>Ears they have and will not hear;</w:t>
            </w:r>
          </w:p>
          <w:p w14:paraId="2D2116AA" w14:textId="532F74DC" w:rsidR="00D37D5D" w:rsidRPr="00597158" w:rsidRDefault="00D37D5D" w:rsidP="00637480">
            <w:pPr>
              <w:pStyle w:val="EngIndEnd"/>
            </w:pPr>
            <w:r>
              <w:t>nostrils they have and will not smell.</w:t>
            </w:r>
          </w:p>
        </w:tc>
        <w:tc>
          <w:tcPr>
            <w:tcW w:w="632" w:type="pct"/>
          </w:tcPr>
          <w:p w14:paraId="696F31D3" w14:textId="6E6DBAFE" w:rsidR="00D37D5D" w:rsidRPr="00597158" w:rsidRDefault="00D37D5D" w:rsidP="00637480">
            <w:pPr>
              <w:pStyle w:val="EngIndEnd"/>
            </w:pPr>
            <w:r w:rsidRPr="00B43847">
              <w:t>they have ears, but they cannot hear; they have noses, but they cannot smell;</w:t>
            </w:r>
          </w:p>
        </w:tc>
        <w:tc>
          <w:tcPr>
            <w:tcW w:w="632" w:type="pct"/>
          </w:tcPr>
          <w:p w14:paraId="24161055" w14:textId="382C8ACE" w:rsidR="000423B4" w:rsidRPr="005F6E4D" w:rsidRDefault="000423B4" w:rsidP="000423B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  <w:p w14:paraId="69D76316" w14:textId="5DFE61B6" w:rsidR="00D37D5D" w:rsidRPr="005F6E4D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D37D5D" w14:paraId="47349B39" w14:textId="77777777" w:rsidTr="005F6E4D">
        <w:tc>
          <w:tcPr>
            <w:tcW w:w="629" w:type="pct"/>
          </w:tcPr>
          <w:p w14:paraId="66CA6EA7" w14:textId="77777777" w:rsidR="00D37D5D" w:rsidRPr="00AB1781" w:rsidRDefault="00D37D5D" w:rsidP="00637480">
            <w:pPr>
              <w:pStyle w:val="EnglishHangNoCoptic"/>
            </w:pPr>
            <w:r w:rsidRPr="00AB1781">
              <w:t>15 they have hands yet cannot feel,</w:t>
            </w:r>
          </w:p>
          <w:p w14:paraId="7F03FB4B" w14:textId="77777777" w:rsidR="00D37D5D" w:rsidRPr="00AB1781" w:rsidRDefault="00D37D5D" w:rsidP="00637480">
            <w:pPr>
              <w:pStyle w:val="EnglishHangNoCoptic"/>
            </w:pPr>
            <w:r w:rsidRPr="00AB1781">
              <w:tab/>
              <w:t>they have feet yet cannot walk,</w:t>
            </w:r>
          </w:p>
          <w:p w14:paraId="56CC6B66" w14:textId="77777777" w:rsidR="00D37D5D" w:rsidRPr="00AB1781" w:rsidRDefault="00D37D5D" w:rsidP="00637480">
            <w:pPr>
              <w:pStyle w:val="EnglishHangEndNoCoptic"/>
            </w:pPr>
            <w:r w:rsidRPr="00AB1781">
              <w:lastRenderedPageBreak/>
              <w:tab/>
              <w:t>nor can they make a sound with their throat.</w:t>
            </w:r>
          </w:p>
          <w:p w14:paraId="6DEFBAF1" w14:textId="77777777" w:rsidR="00D37D5D" w:rsidRPr="00AB1781" w:rsidRDefault="00D37D5D" w:rsidP="00637480">
            <w:pPr>
              <w:pStyle w:val="EnglishHangNoCoptic"/>
            </w:pPr>
          </w:p>
        </w:tc>
        <w:tc>
          <w:tcPr>
            <w:tcW w:w="613" w:type="pct"/>
          </w:tcPr>
          <w:p w14:paraId="23454E8C" w14:textId="77777777" w:rsidR="000423B4" w:rsidRPr="00AB1781" w:rsidRDefault="000423B4" w:rsidP="000423B4">
            <w:pPr>
              <w:pStyle w:val="EnglishHangNoCoptic"/>
            </w:pPr>
            <w:r w:rsidRPr="00AB1781">
              <w:lastRenderedPageBreak/>
              <w:t>15 they have hands</w:t>
            </w:r>
            <w:r>
              <w:t>,</w:t>
            </w:r>
            <w:r w:rsidRPr="00AB1781">
              <w:t xml:space="preserve"> </w:t>
            </w:r>
            <w:r>
              <w:t>but they will not feel;</w:t>
            </w:r>
          </w:p>
          <w:p w14:paraId="34E308C2" w14:textId="77777777" w:rsidR="000423B4" w:rsidRPr="00AB1781" w:rsidRDefault="000423B4" w:rsidP="000423B4">
            <w:pPr>
              <w:pStyle w:val="EnglishHangNoCoptic"/>
            </w:pPr>
            <w:r w:rsidRPr="00AB1781">
              <w:lastRenderedPageBreak/>
              <w:tab/>
              <w:t>they have feet</w:t>
            </w:r>
            <w:r>
              <w:t>,</w:t>
            </w:r>
            <w:r w:rsidRPr="00AB1781">
              <w:t xml:space="preserve"> </w:t>
            </w:r>
            <w:r>
              <w:t>but they will not walk;</w:t>
            </w:r>
          </w:p>
          <w:p w14:paraId="04D3C14A" w14:textId="77777777" w:rsidR="000423B4" w:rsidRPr="00AB1781" w:rsidRDefault="000423B4" w:rsidP="000423B4">
            <w:pPr>
              <w:pStyle w:val="EnglishHangEndNoCoptic"/>
            </w:pPr>
            <w:r w:rsidRPr="00AB1781">
              <w:tab/>
              <w:t xml:space="preserve">they </w:t>
            </w:r>
            <w:r>
              <w:t xml:space="preserve">will not </w:t>
            </w:r>
            <w:r w:rsidRPr="00AB1781">
              <w:t>make a</w:t>
            </w:r>
            <w:r>
              <w:t>ny</w:t>
            </w:r>
            <w:r w:rsidRPr="00AB1781">
              <w:t xml:space="preserve"> sound with their throat</w:t>
            </w:r>
            <w:r>
              <w:t>s</w:t>
            </w:r>
            <w:r w:rsidRPr="00AB1781">
              <w:t>.</w:t>
            </w:r>
          </w:p>
          <w:p w14:paraId="20E390E3" w14:textId="77777777" w:rsidR="00D37D5D" w:rsidRPr="00597158" w:rsidRDefault="00D37D5D" w:rsidP="00637480">
            <w:pPr>
              <w:pStyle w:val="EngIndEnd"/>
            </w:pPr>
          </w:p>
        </w:tc>
        <w:tc>
          <w:tcPr>
            <w:tcW w:w="626" w:type="pct"/>
          </w:tcPr>
          <w:p w14:paraId="553A0624" w14:textId="77777777" w:rsidR="00D37D5D" w:rsidRDefault="00D37D5D" w:rsidP="00637480"/>
        </w:tc>
        <w:tc>
          <w:tcPr>
            <w:tcW w:w="615" w:type="pct"/>
          </w:tcPr>
          <w:p w14:paraId="2E0A7D54" w14:textId="77777777" w:rsidR="00D37D5D" w:rsidRDefault="00D37D5D" w:rsidP="00637480"/>
        </w:tc>
        <w:tc>
          <w:tcPr>
            <w:tcW w:w="621" w:type="pct"/>
          </w:tcPr>
          <w:p w14:paraId="6376C8B8" w14:textId="222B56D1" w:rsidR="00D37D5D" w:rsidRDefault="00D37D5D" w:rsidP="00637480">
            <w:r w:rsidRPr="0042130A">
              <w:t xml:space="preserve">They have hands, and handle not; feet have they, and walk not, neither speak </w:t>
            </w:r>
            <w:r w:rsidRPr="0042130A">
              <w:lastRenderedPageBreak/>
              <w:t>they through their throat.</w:t>
            </w:r>
          </w:p>
        </w:tc>
        <w:tc>
          <w:tcPr>
            <w:tcW w:w="632" w:type="pct"/>
          </w:tcPr>
          <w:p w14:paraId="7E91A262" w14:textId="77777777" w:rsidR="00D37D5D" w:rsidRDefault="00D37D5D" w:rsidP="00637480">
            <w:pPr>
              <w:pStyle w:val="EngIndEnd"/>
            </w:pPr>
            <w:r>
              <w:lastRenderedPageBreak/>
              <w:t>Hands they have and will not feel;</w:t>
            </w:r>
          </w:p>
          <w:p w14:paraId="5CDAD024" w14:textId="77777777" w:rsidR="00D37D5D" w:rsidRDefault="00D37D5D" w:rsidP="00637480">
            <w:pPr>
              <w:pStyle w:val="EngIndEnd"/>
            </w:pPr>
            <w:r>
              <w:lastRenderedPageBreak/>
              <w:t>feet they have and will not walk about;</w:t>
            </w:r>
          </w:p>
          <w:p w14:paraId="5EFF2670" w14:textId="29E33B04" w:rsidR="00D37D5D" w:rsidRPr="00597158" w:rsidRDefault="00D37D5D" w:rsidP="00637480">
            <w:pPr>
              <w:pStyle w:val="EngIndEnd"/>
            </w:pPr>
            <w:r>
              <w:t>they will not articulate in their throats.</w:t>
            </w:r>
          </w:p>
        </w:tc>
        <w:tc>
          <w:tcPr>
            <w:tcW w:w="632" w:type="pct"/>
          </w:tcPr>
          <w:p w14:paraId="7D729098" w14:textId="011141C5" w:rsidR="00D37D5D" w:rsidRPr="00597158" w:rsidRDefault="00D37D5D" w:rsidP="00637480">
            <w:pPr>
              <w:pStyle w:val="EngIndEnd"/>
            </w:pPr>
            <w:r w:rsidRPr="00B43847">
              <w:lastRenderedPageBreak/>
              <w:t xml:space="preserve">they have hands, but they cannot handle; they have feet, but they </w:t>
            </w:r>
            <w:r w:rsidRPr="00B43847">
              <w:lastRenderedPageBreak/>
              <w:t>cannot walk: they cannot speak through their throat.</w:t>
            </w:r>
          </w:p>
        </w:tc>
        <w:tc>
          <w:tcPr>
            <w:tcW w:w="632" w:type="pct"/>
          </w:tcPr>
          <w:p w14:paraId="49ADB195" w14:textId="77777777" w:rsidR="00D37D5D" w:rsidRPr="00F739EA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y have hands, but they shall not feel;</w:t>
            </w:r>
          </w:p>
          <w:p w14:paraId="2782702E" w14:textId="77777777" w:rsidR="00D37D5D" w:rsidRPr="00F739EA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y have feet, but they shall not walk;</w:t>
            </w:r>
          </w:p>
          <w:p w14:paraId="2F22055D" w14:textId="52166063" w:rsidR="00D37D5D" w:rsidRPr="005F6E4D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make no sound with their throats.</w:t>
            </w:r>
          </w:p>
        </w:tc>
      </w:tr>
      <w:tr w:rsidR="00D37D5D" w14:paraId="0ABBF01C" w14:textId="77777777" w:rsidTr="005F6E4D">
        <w:tc>
          <w:tcPr>
            <w:tcW w:w="629" w:type="pct"/>
          </w:tcPr>
          <w:p w14:paraId="7B410B55" w14:textId="77777777" w:rsidR="00D37D5D" w:rsidRPr="00AB1781" w:rsidRDefault="00D37D5D" w:rsidP="00637480">
            <w:pPr>
              <w:pStyle w:val="EnglishHangNoCoptic"/>
            </w:pPr>
            <w:r w:rsidRPr="00AB1781">
              <w:lastRenderedPageBreak/>
              <w:t>16 Let those who make them be like them,</w:t>
            </w:r>
          </w:p>
          <w:p w14:paraId="095CAF92" w14:textId="77777777" w:rsidR="00D37D5D" w:rsidRPr="00AB1781" w:rsidRDefault="00D37D5D" w:rsidP="00637480">
            <w:pPr>
              <w:pStyle w:val="EnglishHangEndNoCoptic"/>
            </w:pPr>
            <w:r w:rsidRPr="00AB1781">
              <w:tab/>
              <w:t>and all who trust in them.</w:t>
            </w:r>
          </w:p>
          <w:p w14:paraId="0A5B389C" w14:textId="77777777" w:rsidR="00D37D5D" w:rsidRPr="00AB1781" w:rsidRDefault="00D37D5D" w:rsidP="00637480">
            <w:pPr>
              <w:pStyle w:val="EnglishHangNoCoptic"/>
            </w:pPr>
          </w:p>
        </w:tc>
        <w:tc>
          <w:tcPr>
            <w:tcW w:w="613" w:type="pct"/>
          </w:tcPr>
          <w:p w14:paraId="3AC0FCF1" w14:textId="77777777" w:rsidR="000423B4" w:rsidRPr="00AB1781" w:rsidRDefault="000423B4" w:rsidP="000423B4">
            <w:pPr>
              <w:pStyle w:val="EnglishHangNoCoptic"/>
            </w:pPr>
            <w:r w:rsidRPr="00AB1781">
              <w:t xml:space="preserve">16 </w:t>
            </w:r>
            <w:r>
              <w:t>May</w:t>
            </w:r>
            <w:r w:rsidRPr="00AB1781">
              <w:t xml:space="preserve"> those who make </w:t>
            </w:r>
            <w:r>
              <w:t xml:space="preserve">them, </w:t>
            </w:r>
            <w:r w:rsidRPr="00AB1781">
              <w:t>and all who trust in them,</w:t>
            </w:r>
          </w:p>
          <w:p w14:paraId="18B473F5" w14:textId="77777777" w:rsidR="000423B4" w:rsidRPr="00AB1781" w:rsidRDefault="000423B4" w:rsidP="000423B4">
            <w:pPr>
              <w:pStyle w:val="EnglishHangEndNoCoptic"/>
            </w:pPr>
            <w:r w:rsidRPr="00AB1781">
              <w:tab/>
            </w:r>
            <w:r>
              <w:t>become like them</w:t>
            </w:r>
            <w:r w:rsidRPr="00AB1781">
              <w:t>.</w:t>
            </w:r>
          </w:p>
          <w:p w14:paraId="68975EA9" w14:textId="77777777" w:rsidR="00D37D5D" w:rsidRPr="00597158" w:rsidRDefault="00D37D5D" w:rsidP="00637480">
            <w:pPr>
              <w:pStyle w:val="EngIndEnd"/>
            </w:pPr>
          </w:p>
        </w:tc>
        <w:tc>
          <w:tcPr>
            <w:tcW w:w="626" w:type="pct"/>
          </w:tcPr>
          <w:p w14:paraId="121756C2" w14:textId="77777777" w:rsidR="00D37D5D" w:rsidRDefault="00D37D5D" w:rsidP="00637480"/>
        </w:tc>
        <w:tc>
          <w:tcPr>
            <w:tcW w:w="615" w:type="pct"/>
          </w:tcPr>
          <w:p w14:paraId="24681064" w14:textId="77777777" w:rsidR="00D37D5D" w:rsidRDefault="00D37D5D" w:rsidP="00637480"/>
        </w:tc>
        <w:tc>
          <w:tcPr>
            <w:tcW w:w="621" w:type="pct"/>
          </w:tcPr>
          <w:p w14:paraId="4749A3D8" w14:textId="3197C9B2" w:rsidR="00D37D5D" w:rsidRDefault="00D37D5D" w:rsidP="00637480">
            <w:r w:rsidRPr="0042130A">
              <w:t>May they that make them become like unto them, and all such as do put their trust in them.</w:t>
            </w:r>
          </w:p>
        </w:tc>
        <w:tc>
          <w:tcPr>
            <w:tcW w:w="632" w:type="pct"/>
          </w:tcPr>
          <w:p w14:paraId="3EEC47D0" w14:textId="77777777" w:rsidR="00D37D5D" w:rsidRDefault="00D37D5D" w:rsidP="00637480">
            <w:pPr>
              <w:pStyle w:val="EngIndEnd"/>
            </w:pPr>
            <w:r>
              <w:t>May those who make them become like them,</w:t>
            </w:r>
          </w:p>
          <w:p w14:paraId="6F1F754D" w14:textId="09A241C7" w:rsidR="00D37D5D" w:rsidRPr="00597158" w:rsidRDefault="00D37D5D" w:rsidP="00637480">
            <w:pPr>
              <w:pStyle w:val="EngIndEnd"/>
            </w:pPr>
            <w:r>
              <w:t>and all who trust in them!</w:t>
            </w:r>
          </w:p>
        </w:tc>
        <w:tc>
          <w:tcPr>
            <w:tcW w:w="632" w:type="pct"/>
          </w:tcPr>
          <w:p w14:paraId="24E3F107" w14:textId="18E27AF4" w:rsidR="00D37D5D" w:rsidRPr="00597158" w:rsidRDefault="00D37D5D" w:rsidP="00637480">
            <w:pPr>
              <w:pStyle w:val="EngIndEnd"/>
            </w:pPr>
            <w:r w:rsidRPr="00B43847">
              <w:t>Let those that make them become like to them, and all who trust in them.</w:t>
            </w:r>
          </w:p>
        </w:tc>
        <w:tc>
          <w:tcPr>
            <w:tcW w:w="632" w:type="pct"/>
          </w:tcPr>
          <w:p w14:paraId="4CA89102" w14:textId="77777777" w:rsidR="00D37D5D" w:rsidRPr="00F739EA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ose who make them become like them,</w:t>
            </w:r>
          </w:p>
          <w:p w14:paraId="57A25C4E" w14:textId="79CFD97B" w:rsidR="00D37D5D" w:rsidRPr="005F6E4D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ll who trust in them.</w:t>
            </w:r>
          </w:p>
        </w:tc>
      </w:tr>
      <w:tr w:rsidR="00D37D5D" w14:paraId="6A2D3441" w14:textId="77777777" w:rsidTr="005F6E4D">
        <w:tc>
          <w:tcPr>
            <w:tcW w:w="629" w:type="pct"/>
          </w:tcPr>
          <w:p w14:paraId="43C838E6" w14:textId="77777777" w:rsidR="00D37D5D" w:rsidRPr="00AB1781" w:rsidRDefault="00D37D5D" w:rsidP="00637480">
            <w:pPr>
              <w:pStyle w:val="EnglishHangNoCoptic"/>
            </w:pPr>
            <w:r w:rsidRPr="00AB1781">
              <w:t>17 The house of Israel trusts in the Lord;</w:t>
            </w:r>
          </w:p>
          <w:p w14:paraId="733BA69E" w14:textId="77777777" w:rsidR="00D37D5D" w:rsidRPr="00AB1781" w:rsidRDefault="00D37D5D" w:rsidP="00637480">
            <w:pPr>
              <w:pStyle w:val="EnglishHangEndNoCoptic"/>
            </w:pPr>
            <w:r w:rsidRPr="00AB1781">
              <w:tab/>
              <w:t>He is their helper and protector.</w:t>
            </w:r>
          </w:p>
          <w:p w14:paraId="6B7FDE57" w14:textId="77777777" w:rsidR="00D37D5D" w:rsidRPr="00AB1781" w:rsidRDefault="00D37D5D" w:rsidP="00637480">
            <w:pPr>
              <w:pStyle w:val="EnglishHangNoCoptic"/>
            </w:pPr>
          </w:p>
        </w:tc>
        <w:tc>
          <w:tcPr>
            <w:tcW w:w="613" w:type="pct"/>
          </w:tcPr>
          <w:p w14:paraId="28767D32" w14:textId="77777777" w:rsidR="000423B4" w:rsidRPr="00AB1781" w:rsidRDefault="000423B4" w:rsidP="000423B4">
            <w:pPr>
              <w:pStyle w:val="EnglishHangNoCoptic"/>
            </w:pPr>
            <w:r w:rsidRPr="00AB1781">
              <w:t xml:space="preserve">17 The house of Israel </w:t>
            </w:r>
            <w:r>
              <w:t>hoped</w:t>
            </w:r>
            <w:r w:rsidRPr="00AB1781">
              <w:t xml:space="preserve"> in the Lord;</w:t>
            </w:r>
          </w:p>
          <w:p w14:paraId="64ADAA73" w14:textId="77777777" w:rsidR="000423B4" w:rsidRPr="00AB1781" w:rsidRDefault="000423B4" w:rsidP="000423B4">
            <w:pPr>
              <w:pStyle w:val="EnglishHangEndNoCoptic"/>
            </w:pPr>
            <w:r w:rsidRPr="00AB1781">
              <w:tab/>
              <w:t xml:space="preserve">He is their helper and </w:t>
            </w:r>
            <w:r>
              <w:t xml:space="preserve">their </w:t>
            </w:r>
            <w:r w:rsidRPr="00AB1781">
              <w:t>protector.</w:t>
            </w:r>
          </w:p>
          <w:p w14:paraId="2381A82B" w14:textId="77777777" w:rsidR="00D37D5D" w:rsidRPr="00597158" w:rsidRDefault="00D37D5D" w:rsidP="00637480">
            <w:pPr>
              <w:pStyle w:val="EngIndEnd"/>
            </w:pPr>
          </w:p>
        </w:tc>
        <w:tc>
          <w:tcPr>
            <w:tcW w:w="626" w:type="pct"/>
          </w:tcPr>
          <w:p w14:paraId="401D3723" w14:textId="77777777" w:rsidR="00D37D5D" w:rsidRDefault="00D37D5D" w:rsidP="00637480"/>
        </w:tc>
        <w:tc>
          <w:tcPr>
            <w:tcW w:w="615" w:type="pct"/>
          </w:tcPr>
          <w:p w14:paraId="3BD9186D" w14:textId="77777777" w:rsidR="00D37D5D" w:rsidRDefault="00D37D5D" w:rsidP="00637480"/>
        </w:tc>
        <w:tc>
          <w:tcPr>
            <w:tcW w:w="621" w:type="pct"/>
          </w:tcPr>
          <w:p w14:paraId="128AD7DB" w14:textId="35D309CF" w:rsidR="00D37D5D" w:rsidRDefault="00D37D5D" w:rsidP="00637480">
            <w:r w:rsidRPr="003B1406">
              <w:t>The house of Israel hath trusted in the Lord; He is their helper and defender.</w:t>
            </w:r>
          </w:p>
        </w:tc>
        <w:tc>
          <w:tcPr>
            <w:tcW w:w="632" w:type="pct"/>
          </w:tcPr>
          <w:p w14:paraId="2B45D9C2" w14:textId="77777777" w:rsidR="00D37D5D" w:rsidRDefault="00D37D5D" w:rsidP="00637480">
            <w:pPr>
              <w:pStyle w:val="EngIndEnd"/>
            </w:pPr>
            <w:r>
              <w:t>Israel’s house hoped in the Lord.</w:t>
            </w:r>
          </w:p>
          <w:p w14:paraId="7387A042" w14:textId="5CB45879" w:rsidR="00D37D5D" w:rsidRPr="00597158" w:rsidRDefault="00D37D5D" w:rsidP="00637480">
            <w:pPr>
              <w:pStyle w:val="EngIndEnd"/>
            </w:pPr>
            <w:r>
              <w:t>Their helper and their protector is he.</w:t>
            </w:r>
          </w:p>
        </w:tc>
        <w:tc>
          <w:tcPr>
            <w:tcW w:w="632" w:type="pct"/>
          </w:tcPr>
          <w:p w14:paraId="351BEA8E" w14:textId="3C8D9F15" w:rsidR="00D37D5D" w:rsidRPr="00597158" w:rsidRDefault="00D37D5D" w:rsidP="00637480">
            <w:pPr>
              <w:pStyle w:val="EngIndEnd"/>
            </w:pPr>
            <w:r w:rsidRPr="00B43847">
              <w:t>The house of Israel trusts in the Lord: he is their helper and defender.</w:t>
            </w:r>
          </w:p>
        </w:tc>
        <w:tc>
          <w:tcPr>
            <w:tcW w:w="632" w:type="pct"/>
          </w:tcPr>
          <w:p w14:paraId="5F58E529" w14:textId="77777777" w:rsidR="00D37D5D" w:rsidRPr="00F739EA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house of Israel hoped in the Lord;</w:t>
            </w:r>
          </w:p>
          <w:p w14:paraId="0B0216B1" w14:textId="705C332D" w:rsidR="00D37D5D" w:rsidRPr="005F6E4D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is their help and their protector.</w:t>
            </w:r>
          </w:p>
        </w:tc>
      </w:tr>
      <w:tr w:rsidR="00D37D5D" w14:paraId="22DC4E22" w14:textId="77777777" w:rsidTr="005F6E4D">
        <w:tc>
          <w:tcPr>
            <w:tcW w:w="629" w:type="pct"/>
          </w:tcPr>
          <w:p w14:paraId="5273FE26" w14:textId="77777777" w:rsidR="00D37D5D" w:rsidRPr="00AB1781" w:rsidRDefault="00D37D5D" w:rsidP="00637480">
            <w:pPr>
              <w:pStyle w:val="EnglishHangNoCoptic"/>
            </w:pPr>
            <w:r w:rsidRPr="00AB1781">
              <w:t>18 The house of Aaron trusts in the Lord;</w:t>
            </w:r>
          </w:p>
          <w:p w14:paraId="46E9D04B" w14:textId="77777777" w:rsidR="00D37D5D" w:rsidRPr="00AB1781" w:rsidRDefault="00D37D5D" w:rsidP="00637480">
            <w:pPr>
              <w:pStyle w:val="EnglishHangEndNoCoptic"/>
            </w:pPr>
            <w:r w:rsidRPr="00AB1781">
              <w:tab/>
              <w:t>He is their helper and protector.</w:t>
            </w:r>
          </w:p>
          <w:p w14:paraId="53C32E80" w14:textId="77777777" w:rsidR="00D37D5D" w:rsidRPr="00AB1781" w:rsidRDefault="00D37D5D" w:rsidP="00637480">
            <w:pPr>
              <w:pStyle w:val="EnglishHangNoCoptic"/>
            </w:pPr>
          </w:p>
        </w:tc>
        <w:tc>
          <w:tcPr>
            <w:tcW w:w="613" w:type="pct"/>
          </w:tcPr>
          <w:p w14:paraId="07BAC2DB" w14:textId="77777777" w:rsidR="000423B4" w:rsidRPr="00AB1781" w:rsidRDefault="000423B4" w:rsidP="000423B4">
            <w:pPr>
              <w:pStyle w:val="EnglishHangNoCoptic"/>
            </w:pPr>
            <w:r w:rsidRPr="00AB1781">
              <w:t xml:space="preserve">18 The house of Aaron </w:t>
            </w:r>
            <w:r>
              <w:t>hoped</w:t>
            </w:r>
            <w:r w:rsidRPr="00AB1781">
              <w:t xml:space="preserve"> in the Lord;</w:t>
            </w:r>
          </w:p>
          <w:p w14:paraId="22D1FFA3" w14:textId="77777777" w:rsidR="000423B4" w:rsidRPr="00AB1781" w:rsidRDefault="000423B4" w:rsidP="000423B4">
            <w:pPr>
              <w:pStyle w:val="EnglishHangEndNoCoptic"/>
            </w:pPr>
            <w:r w:rsidRPr="00AB1781">
              <w:tab/>
              <w:t xml:space="preserve">He is their helper and </w:t>
            </w:r>
            <w:r>
              <w:t xml:space="preserve">their </w:t>
            </w:r>
            <w:r w:rsidRPr="00AB1781">
              <w:t>protector.</w:t>
            </w:r>
          </w:p>
          <w:p w14:paraId="01DBB92C" w14:textId="77777777" w:rsidR="00D37D5D" w:rsidRPr="00597158" w:rsidRDefault="00D37D5D" w:rsidP="00637480">
            <w:pPr>
              <w:pStyle w:val="EngIndEnd"/>
            </w:pPr>
          </w:p>
        </w:tc>
        <w:tc>
          <w:tcPr>
            <w:tcW w:w="626" w:type="pct"/>
          </w:tcPr>
          <w:p w14:paraId="655B8A33" w14:textId="77777777" w:rsidR="00D37D5D" w:rsidRDefault="00D37D5D" w:rsidP="00637480"/>
        </w:tc>
        <w:tc>
          <w:tcPr>
            <w:tcW w:w="615" w:type="pct"/>
          </w:tcPr>
          <w:p w14:paraId="03D1AFBC" w14:textId="77777777" w:rsidR="00D37D5D" w:rsidRDefault="00D37D5D" w:rsidP="00637480"/>
        </w:tc>
        <w:tc>
          <w:tcPr>
            <w:tcW w:w="621" w:type="pct"/>
          </w:tcPr>
          <w:p w14:paraId="1E4F6450" w14:textId="15A6A6F9" w:rsidR="00D37D5D" w:rsidRDefault="00D37D5D" w:rsidP="00637480">
            <w:r w:rsidRPr="003B1406">
              <w:t>The house of Aaron hath trusted in the Lord; He is their helper and defender.</w:t>
            </w:r>
          </w:p>
        </w:tc>
        <w:tc>
          <w:tcPr>
            <w:tcW w:w="632" w:type="pct"/>
          </w:tcPr>
          <w:p w14:paraId="34A4242A" w14:textId="77777777" w:rsidR="00D37D5D" w:rsidRDefault="00D37D5D" w:rsidP="00637480">
            <w:pPr>
              <w:pStyle w:val="EngIndEnd"/>
            </w:pPr>
            <w:r>
              <w:t>Aaron’s house hoped in the Lord.</w:t>
            </w:r>
          </w:p>
          <w:p w14:paraId="66C8208F" w14:textId="1C3327FE" w:rsidR="00D37D5D" w:rsidRPr="00597158" w:rsidRDefault="00D37D5D" w:rsidP="00637480">
            <w:pPr>
              <w:pStyle w:val="EngIndEnd"/>
            </w:pPr>
            <w:r>
              <w:t>Their helper and their protector is he.</w:t>
            </w:r>
          </w:p>
        </w:tc>
        <w:tc>
          <w:tcPr>
            <w:tcW w:w="632" w:type="pct"/>
          </w:tcPr>
          <w:p w14:paraId="26960370" w14:textId="593E11B7" w:rsidR="00D37D5D" w:rsidRPr="00597158" w:rsidRDefault="00D37D5D" w:rsidP="00637480">
            <w:pPr>
              <w:pStyle w:val="EngIndEnd"/>
            </w:pPr>
            <w:r w:rsidRPr="00B43847">
              <w:t>The house of Aaron trusts in the Lord: he is their helper and defender.</w:t>
            </w:r>
          </w:p>
        </w:tc>
        <w:tc>
          <w:tcPr>
            <w:tcW w:w="632" w:type="pct"/>
          </w:tcPr>
          <w:p w14:paraId="165E053C" w14:textId="77777777" w:rsidR="00D37D5D" w:rsidRPr="00F739EA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house of Aaron hoped in the Lord;</w:t>
            </w:r>
          </w:p>
          <w:p w14:paraId="640EB255" w14:textId="2FFB8F9C" w:rsidR="00D37D5D" w:rsidRPr="005F6E4D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is their help and their protector.</w:t>
            </w:r>
          </w:p>
        </w:tc>
      </w:tr>
      <w:tr w:rsidR="00D37D5D" w14:paraId="59837B0B" w14:textId="77777777" w:rsidTr="005F6E4D">
        <w:tc>
          <w:tcPr>
            <w:tcW w:w="629" w:type="pct"/>
          </w:tcPr>
          <w:p w14:paraId="12E8BAF2" w14:textId="77777777" w:rsidR="00D37D5D" w:rsidRPr="00AB1781" w:rsidRDefault="00D37D5D" w:rsidP="00637480">
            <w:pPr>
              <w:pStyle w:val="EnglishHangNoCoptic"/>
            </w:pPr>
            <w:r w:rsidRPr="00AB1781">
              <w:t>19 Those who fear the Lord trust in the Lord;</w:t>
            </w:r>
          </w:p>
          <w:p w14:paraId="05588666" w14:textId="77777777" w:rsidR="00D37D5D" w:rsidRPr="00AB1781" w:rsidRDefault="00D37D5D" w:rsidP="00637480">
            <w:pPr>
              <w:pStyle w:val="EnglishHangEndNoCoptic"/>
            </w:pPr>
            <w:r w:rsidRPr="00AB1781">
              <w:tab/>
              <w:t>He is their helper and protector.</w:t>
            </w:r>
          </w:p>
          <w:p w14:paraId="56AF27C4" w14:textId="77777777" w:rsidR="00D37D5D" w:rsidRPr="00AB1781" w:rsidRDefault="00D37D5D" w:rsidP="00637480">
            <w:pPr>
              <w:pStyle w:val="EnglishHangNoCoptic"/>
            </w:pPr>
          </w:p>
        </w:tc>
        <w:tc>
          <w:tcPr>
            <w:tcW w:w="613" w:type="pct"/>
          </w:tcPr>
          <w:p w14:paraId="392B91A3" w14:textId="77777777" w:rsidR="000423B4" w:rsidRPr="00AB1781" w:rsidRDefault="000423B4" w:rsidP="000423B4">
            <w:pPr>
              <w:pStyle w:val="EnglishHangNoCoptic"/>
            </w:pPr>
            <w:r w:rsidRPr="00AB1781">
              <w:t xml:space="preserve">19 Those who fear the Lord </w:t>
            </w:r>
            <w:r>
              <w:t>hoped</w:t>
            </w:r>
            <w:r w:rsidRPr="00AB1781">
              <w:t xml:space="preserve"> in the Lord;</w:t>
            </w:r>
          </w:p>
          <w:p w14:paraId="577EFEC4" w14:textId="77777777" w:rsidR="000423B4" w:rsidRPr="00AB1781" w:rsidRDefault="000423B4" w:rsidP="000423B4">
            <w:pPr>
              <w:pStyle w:val="EnglishHangEndNoCoptic"/>
            </w:pPr>
            <w:r w:rsidRPr="00AB1781">
              <w:tab/>
              <w:t xml:space="preserve">He is their helper and </w:t>
            </w:r>
            <w:r>
              <w:t xml:space="preserve">their </w:t>
            </w:r>
            <w:r w:rsidRPr="00AB1781">
              <w:t>protector.</w:t>
            </w:r>
          </w:p>
          <w:p w14:paraId="18957A27" w14:textId="77777777" w:rsidR="00D37D5D" w:rsidRPr="00597158" w:rsidRDefault="00D37D5D" w:rsidP="00637480">
            <w:pPr>
              <w:pStyle w:val="EngIndEnd"/>
            </w:pPr>
          </w:p>
        </w:tc>
        <w:tc>
          <w:tcPr>
            <w:tcW w:w="626" w:type="pct"/>
          </w:tcPr>
          <w:p w14:paraId="397BDC85" w14:textId="77777777" w:rsidR="00D37D5D" w:rsidRDefault="00D37D5D" w:rsidP="00637480"/>
        </w:tc>
        <w:tc>
          <w:tcPr>
            <w:tcW w:w="615" w:type="pct"/>
          </w:tcPr>
          <w:p w14:paraId="5FC7B68D" w14:textId="77777777" w:rsidR="00D37D5D" w:rsidRDefault="00D37D5D" w:rsidP="00637480"/>
        </w:tc>
        <w:tc>
          <w:tcPr>
            <w:tcW w:w="621" w:type="pct"/>
          </w:tcPr>
          <w:p w14:paraId="0BB33011" w14:textId="20CB721A" w:rsidR="00D37D5D" w:rsidRDefault="00D37D5D" w:rsidP="00637480">
            <w:r w:rsidRPr="003B1406">
              <w:t>They that fear the Lord have put their trust in the Lord; He is their helper and defender.</w:t>
            </w:r>
          </w:p>
        </w:tc>
        <w:tc>
          <w:tcPr>
            <w:tcW w:w="632" w:type="pct"/>
          </w:tcPr>
          <w:p w14:paraId="7C472E0E" w14:textId="77777777" w:rsidR="00D37D5D" w:rsidRDefault="00D37D5D" w:rsidP="00637480">
            <w:pPr>
              <w:pStyle w:val="EngIndEnd"/>
            </w:pPr>
            <w:r>
              <w:t>Those who fear the Lord hoped in the Lord.</w:t>
            </w:r>
          </w:p>
          <w:p w14:paraId="7447C4C7" w14:textId="244E8E75" w:rsidR="00D37D5D" w:rsidRPr="00597158" w:rsidRDefault="00D37D5D" w:rsidP="00637480">
            <w:pPr>
              <w:pStyle w:val="EngIndEnd"/>
            </w:pPr>
            <w:r>
              <w:t>Their helper and their protector is he.</w:t>
            </w:r>
          </w:p>
        </w:tc>
        <w:tc>
          <w:tcPr>
            <w:tcW w:w="632" w:type="pct"/>
          </w:tcPr>
          <w:p w14:paraId="005506E0" w14:textId="1B0F6581" w:rsidR="00D37D5D" w:rsidRPr="00597158" w:rsidRDefault="00D37D5D" w:rsidP="00637480">
            <w:pPr>
              <w:pStyle w:val="EngIndEnd"/>
            </w:pPr>
            <w:r w:rsidRPr="00B43847">
              <w:t>They that fear the Lord trust in the Lord: he is their helper and defender.</w:t>
            </w:r>
          </w:p>
        </w:tc>
        <w:tc>
          <w:tcPr>
            <w:tcW w:w="632" w:type="pct"/>
          </w:tcPr>
          <w:p w14:paraId="5DACCF85" w14:textId="77777777" w:rsidR="00D37D5D" w:rsidRPr="00F739EA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se who feared the Lord hoped in the Lord;</w:t>
            </w:r>
          </w:p>
          <w:p w14:paraId="58F56729" w14:textId="49A1F709" w:rsidR="00D37D5D" w:rsidRPr="005F6E4D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is their help and their protector.</w:t>
            </w:r>
          </w:p>
        </w:tc>
      </w:tr>
      <w:tr w:rsidR="00D37D5D" w14:paraId="2D6E4889" w14:textId="77777777" w:rsidTr="005F6E4D">
        <w:tc>
          <w:tcPr>
            <w:tcW w:w="629" w:type="pct"/>
          </w:tcPr>
          <w:p w14:paraId="3028982D" w14:textId="77777777" w:rsidR="00D37D5D" w:rsidRPr="00AB1781" w:rsidRDefault="00D37D5D" w:rsidP="00637480">
            <w:pPr>
              <w:pStyle w:val="EnglishHangNoCoptic"/>
            </w:pPr>
            <w:r w:rsidRPr="00AB1781">
              <w:t xml:space="preserve">20 The Lord has remembered us </w:t>
            </w:r>
            <w:r w:rsidRPr="00AB1781">
              <w:lastRenderedPageBreak/>
              <w:t>and blessed us;</w:t>
            </w:r>
          </w:p>
          <w:p w14:paraId="2062B4C4" w14:textId="77777777" w:rsidR="00D37D5D" w:rsidRPr="00AB1781" w:rsidRDefault="00D37D5D" w:rsidP="00637480">
            <w:pPr>
              <w:pStyle w:val="EnglishHangNoCoptic"/>
            </w:pPr>
            <w:r w:rsidRPr="00AB1781">
              <w:tab/>
              <w:t>He has blessed the house of Israel,</w:t>
            </w:r>
          </w:p>
          <w:p w14:paraId="05BD8272" w14:textId="77777777" w:rsidR="00D37D5D" w:rsidRPr="00AB1781" w:rsidRDefault="00D37D5D" w:rsidP="00637480">
            <w:pPr>
              <w:pStyle w:val="EnglishHangEndNoCoptic"/>
            </w:pPr>
            <w:r w:rsidRPr="00AB1781">
              <w:tab/>
              <w:t>He has blessed the house of Aaron.</w:t>
            </w:r>
          </w:p>
          <w:p w14:paraId="3F26707A" w14:textId="77777777" w:rsidR="00D37D5D" w:rsidRPr="00AB1781" w:rsidRDefault="00D37D5D" w:rsidP="00637480">
            <w:pPr>
              <w:pStyle w:val="EnglishHangNoCoptic"/>
            </w:pPr>
          </w:p>
        </w:tc>
        <w:tc>
          <w:tcPr>
            <w:tcW w:w="613" w:type="pct"/>
          </w:tcPr>
          <w:p w14:paraId="116193B4" w14:textId="77777777" w:rsidR="000423B4" w:rsidRPr="00AB1781" w:rsidRDefault="000423B4" w:rsidP="000423B4">
            <w:pPr>
              <w:pStyle w:val="EnglishHangNoCoptic"/>
            </w:pPr>
            <w:r w:rsidRPr="00AB1781">
              <w:lastRenderedPageBreak/>
              <w:t xml:space="preserve">20 The Lord has remembered us </w:t>
            </w:r>
            <w:r w:rsidRPr="00AB1781">
              <w:lastRenderedPageBreak/>
              <w:t>and blessed us;</w:t>
            </w:r>
          </w:p>
          <w:p w14:paraId="676C1C8E" w14:textId="77777777" w:rsidR="000423B4" w:rsidRPr="00AB1781" w:rsidRDefault="000423B4" w:rsidP="000423B4">
            <w:pPr>
              <w:pStyle w:val="EnglishHangNoCoptic"/>
            </w:pPr>
            <w:r w:rsidRPr="00AB1781">
              <w:tab/>
              <w:t>He has blessed the house of Israel,</w:t>
            </w:r>
          </w:p>
          <w:p w14:paraId="39906E52" w14:textId="77777777" w:rsidR="000423B4" w:rsidRPr="00AB1781" w:rsidRDefault="000423B4" w:rsidP="000423B4">
            <w:pPr>
              <w:pStyle w:val="EnglishHangEndNoCoptic"/>
            </w:pPr>
            <w:r w:rsidRPr="00AB1781">
              <w:tab/>
              <w:t>He</w:t>
            </w:r>
            <w:r>
              <w:t xml:space="preserve"> has blessed the house of Aaron;</w:t>
            </w:r>
          </w:p>
          <w:p w14:paraId="40B5C8A5" w14:textId="77777777" w:rsidR="00D37D5D" w:rsidRPr="00597158" w:rsidRDefault="00D37D5D" w:rsidP="00637480">
            <w:pPr>
              <w:pStyle w:val="EngIndEnd"/>
            </w:pPr>
          </w:p>
        </w:tc>
        <w:tc>
          <w:tcPr>
            <w:tcW w:w="626" w:type="pct"/>
          </w:tcPr>
          <w:p w14:paraId="18DF30FE" w14:textId="77777777" w:rsidR="00D37D5D" w:rsidRDefault="00D37D5D" w:rsidP="00637480"/>
        </w:tc>
        <w:tc>
          <w:tcPr>
            <w:tcW w:w="615" w:type="pct"/>
          </w:tcPr>
          <w:p w14:paraId="45674BF3" w14:textId="77777777" w:rsidR="00D37D5D" w:rsidRDefault="00D37D5D" w:rsidP="00637480"/>
        </w:tc>
        <w:tc>
          <w:tcPr>
            <w:tcW w:w="621" w:type="pct"/>
          </w:tcPr>
          <w:p w14:paraId="26D994A7" w14:textId="576ECDDE" w:rsidR="00D37D5D" w:rsidRDefault="00D37D5D" w:rsidP="00637480">
            <w:r w:rsidRPr="003B1406">
              <w:t xml:space="preserve">The Lord hath been mindful of us, </w:t>
            </w:r>
            <w:r w:rsidRPr="003B1406">
              <w:lastRenderedPageBreak/>
              <w:t>and hath blessed us; He hath blessed the house of Israel; He hath blessed the house of Aaron.</w:t>
            </w:r>
          </w:p>
        </w:tc>
        <w:tc>
          <w:tcPr>
            <w:tcW w:w="632" w:type="pct"/>
          </w:tcPr>
          <w:p w14:paraId="0970584B" w14:textId="77777777" w:rsidR="00D37D5D" w:rsidRDefault="00D37D5D" w:rsidP="00637480">
            <w:pPr>
              <w:pStyle w:val="EngIndEnd"/>
            </w:pPr>
            <w:r>
              <w:lastRenderedPageBreak/>
              <w:t xml:space="preserve">The Lord was mindful of us and </w:t>
            </w:r>
            <w:r>
              <w:lastRenderedPageBreak/>
              <w:t>blessed us;</w:t>
            </w:r>
          </w:p>
          <w:p w14:paraId="4AB7481F" w14:textId="77777777" w:rsidR="00D37D5D" w:rsidRDefault="00D37D5D" w:rsidP="00637480">
            <w:pPr>
              <w:pStyle w:val="EngIndEnd"/>
            </w:pPr>
            <w:r>
              <w:t>he blessed the house of Israel;</w:t>
            </w:r>
          </w:p>
          <w:p w14:paraId="04288950" w14:textId="3A784D57" w:rsidR="00D37D5D" w:rsidRPr="00597158" w:rsidRDefault="00D37D5D" w:rsidP="00637480">
            <w:pPr>
              <w:pStyle w:val="EngIndEnd"/>
            </w:pPr>
            <w:r>
              <w:t>he blessed the house of Aaron;</w:t>
            </w:r>
          </w:p>
        </w:tc>
        <w:tc>
          <w:tcPr>
            <w:tcW w:w="632" w:type="pct"/>
          </w:tcPr>
          <w:p w14:paraId="22286FD9" w14:textId="15AFB70A" w:rsidR="00D37D5D" w:rsidRPr="00597158" w:rsidRDefault="00D37D5D" w:rsidP="00637480">
            <w:pPr>
              <w:pStyle w:val="EngIndEnd"/>
            </w:pPr>
            <w:r w:rsidRPr="00B43847">
              <w:lastRenderedPageBreak/>
              <w:t xml:space="preserve">The Lord has remembered us, and </w:t>
            </w:r>
            <w:r w:rsidRPr="00B43847">
              <w:lastRenderedPageBreak/>
              <w:t>blessed us: he has blessed the house of Israel, he has blessed the house of Aaron.</w:t>
            </w:r>
          </w:p>
        </w:tc>
        <w:tc>
          <w:tcPr>
            <w:tcW w:w="632" w:type="pct"/>
          </w:tcPr>
          <w:p w14:paraId="017EDAA6" w14:textId="77777777" w:rsidR="00D37D5D" w:rsidRPr="00F739EA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The Lord remembered us and </w:t>
            </w: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lessed us;</w:t>
            </w:r>
          </w:p>
          <w:p w14:paraId="7A96D058" w14:textId="77777777" w:rsidR="00D37D5D" w:rsidRPr="00F739EA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blessed the house of Israel;</w:t>
            </w:r>
          </w:p>
          <w:p w14:paraId="04578AA3" w14:textId="06C3A919" w:rsidR="00D37D5D" w:rsidRPr="005F6E4D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blessed the house of Aaron;</w:t>
            </w:r>
          </w:p>
        </w:tc>
      </w:tr>
      <w:tr w:rsidR="00D37D5D" w14:paraId="380890FB" w14:textId="77777777" w:rsidTr="005F6E4D">
        <w:tc>
          <w:tcPr>
            <w:tcW w:w="629" w:type="pct"/>
          </w:tcPr>
          <w:p w14:paraId="52420E94" w14:textId="77777777" w:rsidR="00D37D5D" w:rsidRPr="00AB1781" w:rsidRDefault="00D37D5D" w:rsidP="00637480">
            <w:pPr>
              <w:pStyle w:val="EnglishHangNoCoptic"/>
            </w:pPr>
            <w:r w:rsidRPr="00AB1781">
              <w:lastRenderedPageBreak/>
              <w:t>21 He has blessed those who fear the Lord,</w:t>
            </w:r>
          </w:p>
          <w:p w14:paraId="4B362253" w14:textId="77777777" w:rsidR="00D37D5D" w:rsidRPr="00267F42" w:rsidRDefault="00D37D5D" w:rsidP="00637480">
            <w:pPr>
              <w:pStyle w:val="EnglishHangEndNoCoptic"/>
            </w:pPr>
            <w:r w:rsidRPr="00AB1781">
              <w:tab/>
              <w:t>both small and great.</w:t>
            </w:r>
          </w:p>
          <w:p w14:paraId="07F60A58" w14:textId="77777777" w:rsidR="00D37D5D" w:rsidRPr="00AB1781" w:rsidRDefault="00D37D5D" w:rsidP="00637480">
            <w:pPr>
              <w:pStyle w:val="EnglishHangNoCoptic"/>
            </w:pPr>
          </w:p>
        </w:tc>
        <w:tc>
          <w:tcPr>
            <w:tcW w:w="613" w:type="pct"/>
          </w:tcPr>
          <w:p w14:paraId="7E0CB396" w14:textId="77777777" w:rsidR="000423B4" w:rsidRPr="00AB1781" w:rsidRDefault="000423B4" w:rsidP="000423B4">
            <w:pPr>
              <w:pStyle w:val="EnglishHangNoCoptic"/>
            </w:pPr>
            <w:r w:rsidRPr="00AB1781">
              <w:t>21 He has blessed those who fear the Lord,</w:t>
            </w:r>
          </w:p>
          <w:p w14:paraId="48527F39" w14:textId="77777777" w:rsidR="000423B4" w:rsidRPr="00267F42" w:rsidRDefault="000423B4" w:rsidP="000423B4">
            <w:pPr>
              <w:pStyle w:val="EnglishHangEndNoCoptic"/>
            </w:pPr>
            <w:r w:rsidRPr="00AB1781">
              <w:tab/>
            </w:r>
            <w:r>
              <w:t>[</w:t>
            </w:r>
            <w:r w:rsidRPr="00AB1781">
              <w:t>both</w:t>
            </w:r>
            <w:r>
              <w:t>]</w:t>
            </w:r>
            <w:r w:rsidRPr="00AB1781">
              <w:t xml:space="preserve"> </w:t>
            </w:r>
            <w:r>
              <w:t xml:space="preserve">the </w:t>
            </w:r>
            <w:r w:rsidRPr="00AB1781">
              <w:t xml:space="preserve">small and </w:t>
            </w:r>
            <w:r>
              <w:t xml:space="preserve">the </w:t>
            </w:r>
            <w:r w:rsidRPr="00AB1781">
              <w:t>great.</w:t>
            </w:r>
          </w:p>
          <w:p w14:paraId="04F773D7" w14:textId="77777777" w:rsidR="00D37D5D" w:rsidRPr="00597158" w:rsidRDefault="00D37D5D" w:rsidP="00637480">
            <w:pPr>
              <w:pStyle w:val="EngIndEnd"/>
            </w:pPr>
          </w:p>
        </w:tc>
        <w:tc>
          <w:tcPr>
            <w:tcW w:w="626" w:type="pct"/>
          </w:tcPr>
          <w:p w14:paraId="2423B67B" w14:textId="77777777" w:rsidR="00D37D5D" w:rsidRDefault="00D37D5D" w:rsidP="00637480"/>
        </w:tc>
        <w:tc>
          <w:tcPr>
            <w:tcW w:w="615" w:type="pct"/>
          </w:tcPr>
          <w:p w14:paraId="091C4914" w14:textId="77777777" w:rsidR="00D37D5D" w:rsidRDefault="00D37D5D" w:rsidP="00637480"/>
        </w:tc>
        <w:tc>
          <w:tcPr>
            <w:tcW w:w="621" w:type="pct"/>
          </w:tcPr>
          <w:p w14:paraId="1D2C472E" w14:textId="42227BF2" w:rsidR="00D37D5D" w:rsidRDefault="00D37D5D" w:rsidP="00637480">
            <w:r w:rsidRPr="003B1406">
              <w:t>He hath blessed them that fear the Lord, both small and great.</w:t>
            </w:r>
          </w:p>
        </w:tc>
        <w:tc>
          <w:tcPr>
            <w:tcW w:w="632" w:type="pct"/>
          </w:tcPr>
          <w:p w14:paraId="0A2001DC" w14:textId="77777777" w:rsidR="00D37D5D" w:rsidRDefault="00D37D5D" w:rsidP="00637480">
            <w:pPr>
              <w:pStyle w:val="EngIndEnd"/>
            </w:pPr>
            <w:r>
              <w:t>he blessed those who fear the Lord,</w:t>
            </w:r>
          </w:p>
          <w:p w14:paraId="46B36B0E" w14:textId="1E1CAA7B" w:rsidR="00D37D5D" w:rsidRPr="00597158" w:rsidRDefault="00D37D5D" w:rsidP="00637480">
            <w:pPr>
              <w:pStyle w:val="EngIndEnd"/>
            </w:pPr>
            <w:r>
              <w:t>the small and the great.</w:t>
            </w:r>
          </w:p>
        </w:tc>
        <w:tc>
          <w:tcPr>
            <w:tcW w:w="632" w:type="pct"/>
          </w:tcPr>
          <w:p w14:paraId="6C1ECC87" w14:textId="78DBA517" w:rsidR="00D37D5D" w:rsidRPr="00597158" w:rsidRDefault="00D37D5D" w:rsidP="00637480">
            <w:pPr>
              <w:pStyle w:val="EngIndEnd"/>
            </w:pPr>
            <w:r w:rsidRPr="00B43847">
              <w:t>He has blessed them that fear the Lord, both small and great.</w:t>
            </w:r>
          </w:p>
        </w:tc>
        <w:tc>
          <w:tcPr>
            <w:tcW w:w="632" w:type="pct"/>
          </w:tcPr>
          <w:p w14:paraId="41D33204" w14:textId="77777777" w:rsidR="00D37D5D" w:rsidRPr="00F739EA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blessed those who feared the Lord,</w:t>
            </w:r>
          </w:p>
          <w:p w14:paraId="74994C14" w14:textId="5E329832" w:rsidR="00D37D5D" w:rsidRPr="005F6E4D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east with the greatest.</w:t>
            </w:r>
          </w:p>
        </w:tc>
      </w:tr>
      <w:tr w:rsidR="00D37D5D" w14:paraId="72054371" w14:textId="77777777" w:rsidTr="005F6E4D">
        <w:tc>
          <w:tcPr>
            <w:tcW w:w="629" w:type="pct"/>
          </w:tcPr>
          <w:p w14:paraId="76CFACD4" w14:textId="77777777" w:rsidR="00D37D5D" w:rsidRPr="00AB1781" w:rsidRDefault="00D37D5D" w:rsidP="00637480">
            <w:pPr>
              <w:pStyle w:val="EnglishHangNoCoptic"/>
            </w:pPr>
            <w:r w:rsidRPr="00AB1781">
              <w:t>22 May the Lord grant you increase,</w:t>
            </w:r>
          </w:p>
          <w:p w14:paraId="182649B0" w14:textId="77777777" w:rsidR="00D37D5D" w:rsidRPr="00AB1781" w:rsidRDefault="00D37D5D" w:rsidP="00637480">
            <w:pPr>
              <w:pStyle w:val="EnglishHangEndNoCoptic"/>
            </w:pPr>
            <w:r w:rsidRPr="00AB1781">
              <w:tab/>
              <w:t>you and your children.</w:t>
            </w:r>
          </w:p>
          <w:p w14:paraId="22F29D0D" w14:textId="77777777" w:rsidR="00D37D5D" w:rsidRPr="00AB1781" w:rsidRDefault="00D37D5D" w:rsidP="00637480">
            <w:pPr>
              <w:pStyle w:val="EnglishHangNoCoptic"/>
            </w:pPr>
          </w:p>
        </w:tc>
        <w:tc>
          <w:tcPr>
            <w:tcW w:w="613" w:type="pct"/>
          </w:tcPr>
          <w:p w14:paraId="31DC1358" w14:textId="77777777" w:rsidR="000423B4" w:rsidRPr="00AB1781" w:rsidRDefault="000423B4" w:rsidP="000423B4">
            <w:pPr>
              <w:pStyle w:val="EnglishHangNoCoptic"/>
            </w:pPr>
            <w:r w:rsidRPr="00AB1781">
              <w:t xml:space="preserve">22 May the Lord </w:t>
            </w:r>
            <w:r>
              <w:t>increase you</w:t>
            </w:r>
            <w:r w:rsidRPr="00AB1781">
              <w:t>,</w:t>
            </w:r>
          </w:p>
          <w:p w14:paraId="62DEF501" w14:textId="77777777" w:rsidR="000423B4" w:rsidRPr="00AB1781" w:rsidRDefault="000423B4" w:rsidP="000423B4">
            <w:pPr>
              <w:pStyle w:val="EnglishHangEndNoCoptic"/>
            </w:pPr>
            <w:r w:rsidRPr="00AB1781">
              <w:tab/>
            </w:r>
            <w:r>
              <w:t xml:space="preserve">[both] </w:t>
            </w:r>
            <w:r w:rsidRPr="00AB1781">
              <w:t>you and your children.</w:t>
            </w:r>
          </w:p>
          <w:p w14:paraId="507FC2D4" w14:textId="77777777" w:rsidR="00D37D5D" w:rsidRPr="00597158" w:rsidRDefault="00D37D5D" w:rsidP="00637480">
            <w:pPr>
              <w:pStyle w:val="EngIndEnd"/>
            </w:pPr>
          </w:p>
        </w:tc>
        <w:tc>
          <w:tcPr>
            <w:tcW w:w="626" w:type="pct"/>
          </w:tcPr>
          <w:p w14:paraId="50622751" w14:textId="77777777" w:rsidR="00D37D5D" w:rsidRDefault="00D37D5D" w:rsidP="00637480"/>
        </w:tc>
        <w:tc>
          <w:tcPr>
            <w:tcW w:w="615" w:type="pct"/>
          </w:tcPr>
          <w:p w14:paraId="608B2245" w14:textId="77777777" w:rsidR="00D37D5D" w:rsidRDefault="00D37D5D" w:rsidP="00637480"/>
        </w:tc>
        <w:tc>
          <w:tcPr>
            <w:tcW w:w="621" w:type="pct"/>
          </w:tcPr>
          <w:p w14:paraId="54AE94B8" w14:textId="4BF1718A" w:rsidR="00D37D5D" w:rsidRDefault="00D37D5D" w:rsidP="00637480">
            <w:r w:rsidRPr="003B1406">
              <w:t>May the Lord increase you more and more, you and</w:t>
            </w:r>
            <w:r>
              <w:t xml:space="preserve"> </w:t>
            </w:r>
            <w:r w:rsidRPr="003B1406">
              <w:t>your children.</w:t>
            </w:r>
          </w:p>
        </w:tc>
        <w:tc>
          <w:tcPr>
            <w:tcW w:w="632" w:type="pct"/>
          </w:tcPr>
          <w:p w14:paraId="0031E345" w14:textId="77777777" w:rsidR="00D37D5D" w:rsidRDefault="00D37D5D" w:rsidP="00637480">
            <w:pPr>
              <w:pStyle w:val="EngIndEnd"/>
            </w:pPr>
            <w:r>
              <w:t>May the Lord add to you,</w:t>
            </w:r>
          </w:p>
          <w:p w14:paraId="488C4703" w14:textId="00F958D8" w:rsidR="00D37D5D" w:rsidRPr="00597158" w:rsidRDefault="00D37D5D" w:rsidP="00637480">
            <w:pPr>
              <w:pStyle w:val="EngIndEnd"/>
            </w:pPr>
            <w:r>
              <w:t>to you and your sons.</w:t>
            </w:r>
          </w:p>
        </w:tc>
        <w:tc>
          <w:tcPr>
            <w:tcW w:w="632" w:type="pct"/>
          </w:tcPr>
          <w:p w14:paraId="488D14B5" w14:textId="2EFF2CBC" w:rsidR="00D37D5D" w:rsidRPr="00597158" w:rsidRDefault="00D37D5D" w:rsidP="00637480">
            <w:pPr>
              <w:pStyle w:val="EngIndEnd"/>
            </w:pPr>
            <w:r w:rsidRPr="00B43847">
              <w:t xml:space="preserve">he Lord add </w:t>
            </w:r>
            <w:r w:rsidRPr="00B43847">
              <w:rPr>
                <w:i/>
              </w:rPr>
              <w:t>blessings</w:t>
            </w:r>
            <w:r w:rsidRPr="00B43847">
              <w:t xml:space="preserve"> to you and to your children.</w:t>
            </w:r>
          </w:p>
        </w:tc>
        <w:tc>
          <w:tcPr>
            <w:tcW w:w="632" w:type="pct"/>
          </w:tcPr>
          <w:p w14:paraId="0D92EFCF" w14:textId="77777777" w:rsidR="00D37D5D" w:rsidRPr="00F739EA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e Lord increase you,</w:t>
            </w:r>
          </w:p>
          <w:p w14:paraId="67603CB1" w14:textId="59068E12" w:rsidR="00D37D5D" w:rsidRPr="005F6E4D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oth you and your children;</w:t>
            </w:r>
          </w:p>
        </w:tc>
      </w:tr>
      <w:tr w:rsidR="00D37D5D" w14:paraId="1D754403" w14:textId="77777777" w:rsidTr="005F6E4D">
        <w:tc>
          <w:tcPr>
            <w:tcW w:w="629" w:type="pct"/>
          </w:tcPr>
          <w:p w14:paraId="0FE5A468" w14:textId="77777777" w:rsidR="00D37D5D" w:rsidRPr="00AB1781" w:rsidRDefault="00D37D5D" w:rsidP="00637480">
            <w:pPr>
              <w:pStyle w:val="EnglishHangNoCoptic"/>
            </w:pPr>
            <w:r w:rsidRPr="00AB1781">
              <w:t>23 May you be blessed by the Lord,</w:t>
            </w:r>
          </w:p>
          <w:p w14:paraId="77E0D77C" w14:textId="77777777" w:rsidR="00D37D5D" w:rsidRPr="00AB1781" w:rsidRDefault="00D37D5D" w:rsidP="00637480">
            <w:pPr>
              <w:pStyle w:val="EnglishHangEndNoCoptic"/>
            </w:pPr>
            <w:r w:rsidRPr="00AB1781">
              <w:tab/>
              <w:t>Who made heaven and earth.</w:t>
            </w:r>
          </w:p>
          <w:p w14:paraId="1E91BA04" w14:textId="77777777" w:rsidR="00D37D5D" w:rsidRPr="00AB1781" w:rsidRDefault="00D37D5D" w:rsidP="00637480">
            <w:pPr>
              <w:pStyle w:val="EnglishHangNoCoptic"/>
            </w:pPr>
          </w:p>
        </w:tc>
        <w:tc>
          <w:tcPr>
            <w:tcW w:w="613" w:type="pct"/>
          </w:tcPr>
          <w:p w14:paraId="3C77A315" w14:textId="77777777" w:rsidR="000423B4" w:rsidRPr="00AB1781" w:rsidRDefault="000423B4" w:rsidP="000423B4">
            <w:pPr>
              <w:pStyle w:val="EnglishHangNoCoptic"/>
            </w:pPr>
            <w:r w:rsidRPr="00AB1781">
              <w:t xml:space="preserve">23 </w:t>
            </w:r>
            <w:r>
              <w:t>You are</w:t>
            </w:r>
            <w:r w:rsidRPr="00AB1781">
              <w:t xml:space="preserve"> blessed </w:t>
            </w:r>
            <w:r>
              <w:t>to</w:t>
            </w:r>
            <w:r w:rsidRPr="00AB1781">
              <w:t xml:space="preserve"> the Lord,</w:t>
            </w:r>
          </w:p>
          <w:p w14:paraId="54B82349" w14:textId="77777777" w:rsidR="000423B4" w:rsidRPr="00AB1781" w:rsidRDefault="000423B4" w:rsidP="000423B4">
            <w:pPr>
              <w:pStyle w:val="EnglishHangEndNoCoptic"/>
            </w:pPr>
            <w:r w:rsidRPr="00AB1781">
              <w:tab/>
              <w:t>Who made heaven and earth.</w:t>
            </w:r>
          </w:p>
          <w:p w14:paraId="5799E79F" w14:textId="77777777" w:rsidR="00D37D5D" w:rsidRPr="00597158" w:rsidRDefault="00D37D5D" w:rsidP="00637480">
            <w:pPr>
              <w:pStyle w:val="EngIndEnd"/>
            </w:pPr>
          </w:p>
        </w:tc>
        <w:tc>
          <w:tcPr>
            <w:tcW w:w="626" w:type="pct"/>
          </w:tcPr>
          <w:p w14:paraId="46579322" w14:textId="77777777" w:rsidR="00D37D5D" w:rsidRDefault="00D37D5D" w:rsidP="00637480"/>
        </w:tc>
        <w:tc>
          <w:tcPr>
            <w:tcW w:w="615" w:type="pct"/>
          </w:tcPr>
          <w:p w14:paraId="28B4470F" w14:textId="77777777" w:rsidR="00D37D5D" w:rsidRDefault="00D37D5D" w:rsidP="00637480"/>
        </w:tc>
        <w:tc>
          <w:tcPr>
            <w:tcW w:w="621" w:type="pct"/>
          </w:tcPr>
          <w:p w14:paraId="2716DDC5" w14:textId="1C564C29" w:rsidR="00D37D5D" w:rsidRDefault="00D37D5D" w:rsidP="00637480">
            <w:r w:rsidRPr="003B1406">
              <w:t>Ye are the blessed of the Lord, Who made heaven and earth.</w:t>
            </w:r>
          </w:p>
        </w:tc>
        <w:tc>
          <w:tcPr>
            <w:tcW w:w="632" w:type="pct"/>
          </w:tcPr>
          <w:p w14:paraId="14C7F802" w14:textId="0D9A0D4F" w:rsidR="00D37D5D" w:rsidRDefault="00D37D5D" w:rsidP="00637480">
            <w:pPr>
              <w:pStyle w:val="EngIndEnd"/>
            </w:pPr>
            <w:r>
              <w:t>Blessed are you [May you be blessed] to the Lord,</w:t>
            </w:r>
          </w:p>
          <w:p w14:paraId="3346A7CF" w14:textId="1DD5993D" w:rsidR="00D37D5D" w:rsidRPr="00597158" w:rsidRDefault="00D37D5D" w:rsidP="00637480">
            <w:pPr>
              <w:pStyle w:val="EngIndEnd"/>
            </w:pPr>
            <w:r>
              <w:t>who made the sky and the earth.</w:t>
            </w:r>
          </w:p>
        </w:tc>
        <w:tc>
          <w:tcPr>
            <w:tcW w:w="632" w:type="pct"/>
          </w:tcPr>
          <w:p w14:paraId="38A0707D" w14:textId="58F1998B" w:rsidR="00D37D5D" w:rsidRPr="00597158" w:rsidRDefault="00D37D5D" w:rsidP="00637480">
            <w:pPr>
              <w:pStyle w:val="EngIndEnd"/>
            </w:pPr>
            <w:r w:rsidRPr="00B43847">
              <w:t>Blessed are ye of the Lord, who made the heaven and the earth.</w:t>
            </w:r>
          </w:p>
        </w:tc>
        <w:tc>
          <w:tcPr>
            <w:tcW w:w="632" w:type="pct"/>
          </w:tcPr>
          <w:p w14:paraId="478C4FB2" w14:textId="77777777" w:rsidR="00D37D5D" w:rsidRPr="00F739EA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blessed by the Lord,</w:t>
            </w:r>
          </w:p>
          <w:p w14:paraId="7E083F67" w14:textId="6CDA390D" w:rsidR="00D37D5D" w:rsidRPr="005F6E4D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made heaven and earth.</w:t>
            </w:r>
          </w:p>
        </w:tc>
      </w:tr>
      <w:tr w:rsidR="00D37D5D" w14:paraId="5452684C" w14:textId="77777777" w:rsidTr="005F6E4D">
        <w:tc>
          <w:tcPr>
            <w:tcW w:w="629" w:type="pct"/>
          </w:tcPr>
          <w:p w14:paraId="07B7A89C" w14:textId="77777777" w:rsidR="00D37D5D" w:rsidRPr="00AB1781" w:rsidRDefault="00D37D5D" w:rsidP="00637480">
            <w:pPr>
              <w:pStyle w:val="EnglishHangNoCoptic"/>
            </w:pPr>
            <w:r w:rsidRPr="00AB1781">
              <w:t>24 The heaven of heaven belongs to the Lord,</w:t>
            </w:r>
          </w:p>
          <w:p w14:paraId="2BCC2631" w14:textId="77777777" w:rsidR="00D37D5D" w:rsidRPr="00AB1781" w:rsidRDefault="00D37D5D" w:rsidP="00637480">
            <w:pPr>
              <w:pStyle w:val="EnglishHangEndNoCoptic"/>
            </w:pPr>
            <w:r w:rsidRPr="00AB1781">
              <w:tab/>
              <w:t>but the earth He has given to the sons of men.</w:t>
            </w:r>
          </w:p>
          <w:p w14:paraId="541E539B" w14:textId="77777777" w:rsidR="00D37D5D" w:rsidRPr="00AB1781" w:rsidRDefault="00D37D5D" w:rsidP="00637480">
            <w:pPr>
              <w:pStyle w:val="EnglishHangNoCoptic"/>
            </w:pPr>
          </w:p>
        </w:tc>
        <w:tc>
          <w:tcPr>
            <w:tcW w:w="613" w:type="pct"/>
          </w:tcPr>
          <w:p w14:paraId="20EBD80A" w14:textId="77777777" w:rsidR="000423B4" w:rsidRPr="00AB1781" w:rsidRDefault="000423B4" w:rsidP="000423B4">
            <w:pPr>
              <w:pStyle w:val="EnglishHangNoCoptic"/>
            </w:pPr>
            <w:r w:rsidRPr="00AB1781">
              <w:t>24 The heaven of heaven belongs to the Lord,</w:t>
            </w:r>
          </w:p>
          <w:p w14:paraId="12CBB035" w14:textId="77777777" w:rsidR="000423B4" w:rsidRPr="00AB1781" w:rsidRDefault="000423B4" w:rsidP="000423B4">
            <w:pPr>
              <w:pStyle w:val="EnglishHangEndNoCoptic"/>
            </w:pPr>
            <w:r w:rsidRPr="00AB1781">
              <w:tab/>
              <w:t>but the earth He has given to the sons of men.</w:t>
            </w:r>
          </w:p>
          <w:p w14:paraId="2A7A4EDB" w14:textId="77777777" w:rsidR="00D37D5D" w:rsidRPr="00597158" w:rsidRDefault="00D37D5D" w:rsidP="00637480">
            <w:pPr>
              <w:pStyle w:val="EngIndEnd"/>
            </w:pPr>
          </w:p>
        </w:tc>
        <w:tc>
          <w:tcPr>
            <w:tcW w:w="626" w:type="pct"/>
          </w:tcPr>
          <w:p w14:paraId="312FF077" w14:textId="77777777" w:rsidR="00D37D5D" w:rsidRDefault="00D37D5D" w:rsidP="00637480"/>
        </w:tc>
        <w:tc>
          <w:tcPr>
            <w:tcW w:w="615" w:type="pct"/>
          </w:tcPr>
          <w:p w14:paraId="1728D4F5" w14:textId="77777777" w:rsidR="00D37D5D" w:rsidRDefault="00D37D5D" w:rsidP="00637480"/>
        </w:tc>
        <w:tc>
          <w:tcPr>
            <w:tcW w:w="621" w:type="pct"/>
          </w:tcPr>
          <w:p w14:paraId="147E78AC" w14:textId="4D7FF159" w:rsidR="00D37D5D" w:rsidRDefault="00D37D5D" w:rsidP="00637480">
            <w:r w:rsidRPr="003B1406">
              <w:t>All the whole heavens are the Lord’s; but the earth hath He given to the children of men.</w:t>
            </w:r>
          </w:p>
        </w:tc>
        <w:tc>
          <w:tcPr>
            <w:tcW w:w="632" w:type="pct"/>
          </w:tcPr>
          <w:p w14:paraId="4D53518C" w14:textId="77777777" w:rsidR="00D37D5D" w:rsidRDefault="00D37D5D" w:rsidP="00637480">
            <w:pPr>
              <w:pStyle w:val="EngIndEnd"/>
            </w:pPr>
            <w:r>
              <w:t>The sky of the sky belongs to the Lord,</w:t>
            </w:r>
          </w:p>
          <w:p w14:paraId="52E824C4" w14:textId="33760FCF" w:rsidR="00D37D5D" w:rsidRPr="00597158" w:rsidRDefault="00D37D5D" w:rsidP="00637480">
            <w:pPr>
              <w:pStyle w:val="EngIndEnd"/>
            </w:pPr>
            <w:r>
              <w:t>but the earth he gave to the sons of men.</w:t>
            </w:r>
          </w:p>
        </w:tc>
        <w:tc>
          <w:tcPr>
            <w:tcW w:w="632" w:type="pct"/>
          </w:tcPr>
          <w:p w14:paraId="2ED75B94" w14:textId="6DB229CF" w:rsidR="00D37D5D" w:rsidRPr="00597158" w:rsidRDefault="00D37D5D" w:rsidP="00637480">
            <w:pPr>
              <w:pStyle w:val="EngIndEnd"/>
            </w:pPr>
            <w:r w:rsidRPr="00B43847">
              <w:t xml:space="preserve">The heaven of heavens </w:t>
            </w:r>
            <w:r w:rsidRPr="00B43847">
              <w:rPr>
                <w:i/>
              </w:rPr>
              <w:t>belongs</w:t>
            </w:r>
            <w:r w:rsidRPr="00B43847">
              <w:t xml:space="preserve"> to the Lord: but he has given the earth to the sons of men.</w:t>
            </w:r>
          </w:p>
        </w:tc>
        <w:tc>
          <w:tcPr>
            <w:tcW w:w="632" w:type="pct"/>
          </w:tcPr>
          <w:p w14:paraId="7335A2BC" w14:textId="77777777" w:rsidR="00D37D5D" w:rsidRPr="00F739EA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heaven of heaven belongs to the Lord,</w:t>
            </w:r>
          </w:p>
          <w:p w14:paraId="16E11795" w14:textId="6BB0E980" w:rsidR="00D37D5D" w:rsidRPr="005F6E4D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He gave the earth to the sons of men.</w:t>
            </w:r>
          </w:p>
        </w:tc>
      </w:tr>
      <w:tr w:rsidR="00D37D5D" w14:paraId="5AAD3FA4" w14:textId="77777777" w:rsidTr="005F6E4D">
        <w:tc>
          <w:tcPr>
            <w:tcW w:w="629" w:type="pct"/>
          </w:tcPr>
          <w:p w14:paraId="51E1DE25" w14:textId="77777777" w:rsidR="00D37D5D" w:rsidRPr="00AB1781" w:rsidRDefault="00D37D5D" w:rsidP="00637480">
            <w:pPr>
              <w:pStyle w:val="EnglishHangNoCoptic"/>
            </w:pPr>
            <w:r w:rsidRPr="00AB1781">
              <w:t xml:space="preserve">25 The dead do not praise </w:t>
            </w:r>
            <w:r>
              <w:t>You</w:t>
            </w:r>
            <w:r w:rsidRPr="00AB1781">
              <w:t xml:space="preserve">, O </w:t>
            </w:r>
            <w:r w:rsidRPr="00AB1781">
              <w:lastRenderedPageBreak/>
              <w:t>Lord,</w:t>
            </w:r>
          </w:p>
          <w:p w14:paraId="6114220F" w14:textId="77777777" w:rsidR="00D37D5D" w:rsidRPr="00AB1781" w:rsidRDefault="00D37D5D" w:rsidP="00637480">
            <w:pPr>
              <w:pStyle w:val="EnglishHangEndNoCoptic"/>
            </w:pPr>
            <w:r w:rsidRPr="00AB1781">
              <w:tab/>
              <w:t>nor all who go down to hell.</w:t>
            </w:r>
            <w:r w:rsidRPr="00AB1781">
              <w:rPr>
                <w:rStyle w:val="FootnoteReference"/>
              </w:rPr>
              <w:footnoteReference w:id="10"/>
            </w:r>
          </w:p>
          <w:p w14:paraId="1922F6A6" w14:textId="77777777" w:rsidR="00D37D5D" w:rsidRPr="00AB1781" w:rsidRDefault="00D37D5D" w:rsidP="00637480">
            <w:pPr>
              <w:pStyle w:val="EnglishHangNoCoptic"/>
            </w:pPr>
          </w:p>
        </w:tc>
        <w:tc>
          <w:tcPr>
            <w:tcW w:w="613" w:type="pct"/>
          </w:tcPr>
          <w:p w14:paraId="07F9D4BC" w14:textId="77777777" w:rsidR="000423B4" w:rsidRPr="00AB1781" w:rsidRDefault="000423B4" w:rsidP="000423B4">
            <w:pPr>
              <w:pStyle w:val="EnglishHangNoCoptic"/>
            </w:pPr>
            <w:r w:rsidRPr="00AB1781">
              <w:lastRenderedPageBreak/>
              <w:t xml:space="preserve">25 The dead </w:t>
            </w:r>
            <w:r>
              <w:t>will</w:t>
            </w:r>
            <w:r w:rsidRPr="00AB1781">
              <w:t xml:space="preserve"> not praise </w:t>
            </w:r>
            <w:r>
              <w:t>You</w:t>
            </w:r>
            <w:r w:rsidRPr="00AB1781">
              <w:t xml:space="preserve">, O </w:t>
            </w:r>
            <w:r w:rsidRPr="00AB1781">
              <w:lastRenderedPageBreak/>
              <w:t>Lord,</w:t>
            </w:r>
          </w:p>
          <w:p w14:paraId="1662F229" w14:textId="77777777" w:rsidR="000423B4" w:rsidRPr="00AB1781" w:rsidRDefault="000423B4" w:rsidP="000423B4">
            <w:pPr>
              <w:pStyle w:val="EnglishHangEndNoCoptic"/>
            </w:pPr>
            <w:r w:rsidRPr="00AB1781">
              <w:tab/>
              <w:t xml:space="preserve">nor </w:t>
            </w:r>
            <w:r>
              <w:t xml:space="preserve">[will] </w:t>
            </w:r>
            <w:r w:rsidRPr="00AB1781">
              <w:t xml:space="preserve">all who go down to </w:t>
            </w:r>
            <w:r>
              <w:t>Hades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11"/>
            </w:r>
          </w:p>
          <w:p w14:paraId="6D5CF6CC" w14:textId="77777777" w:rsidR="00D37D5D" w:rsidRPr="00597158" w:rsidRDefault="00D37D5D" w:rsidP="00637480">
            <w:pPr>
              <w:pStyle w:val="EngIndEnd"/>
            </w:pPr>
          </w:p>
        </w:tc>
        <w:tc>
          <w:tcPr>
            <w:tcW w:w="626" w:type="pct"/>
          </w:tcPr>
          <w:p w14:paraId="2274EEAA" w14:textId="77777777" w:rsidR="00D37D5D" w:rsidRDefault="00D37D5D" w:rsidP="00637480"/>
        </w:tc>
        <w:tc>
          <w:tcPr>
            <w:tcW w:w="615" w:type="pct"/>
          </w:tcPr>
          <w:p w14:paraId="7AF4C1A7" w14:textId="77777777" w:rsidR="00D37D5D" w:rsidRDefault="00D37D5D" w:rsidP="00637480"/>
        </w:tc>
        <w:tc>
          <w:tcPr>
            <w:tcW w:w="621" w:type="pct"/>
          </w:tcPr>
          <w:p w14:paraId="1AB611F7" w14:textId="0E995BF8" w:rsidR="00D37D5D" w:rsidRDefault="00D37D5D" w:rsidP="00637480">
            <w:r w:rsidRPr="003B1406">
              <w:t xml:space="preserve">The dead praise not Thee, O Lord, </w:t>
            </w:r>
            <w:r w:rsidRPr="003B1406">
              <w:lastRenderedPageBreak/>
              <w:t>neither all they that go down into hell.</w:t>
            </w:r>
          </w:p>
        </w:tc>
        <w:tc>
          <w:tcPr>
            <w:tcW w:w="632" w:type="pct"/>
          </w:tcPr>
          <w:p w14:paraId="5539D0EB" w14:textId="77777777" w:rsidR="00D37D5D" w:rsidRDefault="00D37D5D" w:rsidP="00637480">
            <w:pPr>
              <w:pStyle w:val="EngIndEnd"/>
            </w:pPr>
            <w:r>
              <w:lastRenderedPageBreak/>
              <w:t xml:space="preserve">The dead will not praise you, O </w:t>
            </w:r>
            <w:r>
              <w:lastRenderedPageBreak/>
              <w:t>Lord,</w:t>
            </w:r>
          </w:p>
          <w:p w14:paraId="55DBF297" w14:textId="14330EE2" w:rsidR="00D37D5D" w:rsidRPr="00597158" w:rsidRDefault="00D37D5D" w:rsidP="00637480">
            <w:pPr>
              <w:pStyle w:val="EngIndEnd"/>
            </w:pPr>
            <w:r>
              <w:t>Nor will all who go down to Hades.</w:t>
            </w:r>
          </w:p>
        </w:tc>
        <w:tc>
          <w:tcPr>
            <w:tcW w:w="632" w:type="pct"/>
          </w:tcPr>
          <w:p w14:paraId="71F67E18" w14:textId="47D967B2" w:rsidR="00D37D5D" w:rsidRPr="00597158" w:rsidRDefault="00D37D5D" w:rsidP="00637480">
            <w:pPr>
              <w:pStyle w:val="EngIndEnd"/>
            </w:pPr>
            <w:r w:rsidRPr="00B43847">
              <w:lastRenderedPageBreak/>
              <w:t xml:space="preserve">The dead shall not praise thee, O </w:t>
            </w:r>
            <w:r w:rsidRPr="00B43847">
              <w:lastRenderedPageBreak/>
              <w:t>Lord, nor any that go down to Hades.</w:t>
            </w:r>
          </w:p>
        </w:tc>
        <w:tc>
          <w:tcPr>
            <w:tcW w:w="632" w:type="pct"/>
          </w:tcPr>
          <w:p w14:paraId="49697673" w14:textId="77777777" w:rsidR="00D37D5D" w:rsidRPr="00F739EA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The dead shall not praise You, </w:t>
            </w: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O Lord,</w:t>
            </w:r>
          </w:p>
          <w:p w14:paraId="1850467F" w14:textId="6DF1FF61" w:rsidR="00D37D5D" w:rsidRPr="005F6E4D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either do all who descend into Hades;</w:t>
            </w:r>
          </w:p>
        </w:tc>
      </w:tr>
      <w:tr w:rsidR="00D37D5D" w14:paraId="263E73CC" w14:textId="77777777" w:rsidTr="005F6E4D">
        <w:tc>
          <w:tcPr>
            <w:tcW w:w="629" w:type="pct"/>
          </w:tcPr>
          <w:p w14:paraId="213B4F2B" w14:textId="77777777" w:rsidR="00D37D5D" w:rsidRPr="00AB1781" w:rsidRDefault="00D37D5D" w:rsidP="00637480">
            <w:pPr>
              <w:pStyle w:val="EnglishHangNoCoptic"/>
            </w:pPr>
            <w:r w:rsidRPr="00AB1781">
              <w:lastRenderedPageBreak/>
              <w:t>26 But we who live will bless the Lord,</w:t>
            </w:r>
          </w:p>
          <w:p w14:paraId="7B58F1A5" w14:textId="77777777" w:rsidR="00D37D5D" w:rsidRPr="00267F42" w:rsidRDefault="00D37D5D" w:rsidP="00637480">
            <w:pPr>
              <w:pStyle w:val="EnglishHangEndNoCoptic"/>
            </w:pPr>
            <w:r w:rsidRPr="00AB1781">
              <w:tab/>
              <w:t>from now and to all eternity.</w:t>
            </w:r>
          </w:p>
          <w:p w14:paraId="47585BBB" w14:textId="77777777" w:rsidR="00D37D5D" w:rsidRPr="00AB1781" w:rsidRDefault="00D37D5D" w:rsidP="00637480">
            <w:pPr>
              <w:pStyle w:val="EnglishHangNoCoptic"/>
            </w:pPr>
          </w:p>
        </w:tc>
        <w:tc>
          <w:tcPr>
            <w:tcW w:w="613" w:type="pct"/>
          </w:tcPr>
          <w:p w14:paraId="03865427" w14:textId="77777777" w:rsidR="000423B4" w:rsidRPr="00AB1781" w:rsidRDefault="000423B4" w:rsidP="000423B4">
            <w:pPr>
              <w:pStyle w:val="EnglishHangNoCoptic"/>
            </w:pPr>
            <w:r w:rsidRPr="00AB1781">
              <w:t>26 But we who live will bless the Lord,</w:t>
            </w:r>
          </w:p>
          <w:p w14:paraId="53571CE8" w14:textId="77777777" w:rsidR="000423B4" w:rsidRPr="00267F42" w:rsidRDefault="000423B4" w:rsidP="000423B4">
            <w:pPr>
              <w:pStyle w:val="EnglishHangEndNoCoptic"/>
            </w:pPr>
            <w:r>
              <w:tab/>
              <w:t>from now and to the ages</w:t>
            </w:r>
            <w:r>
              <w:rPr>
                <w:rStyle w:val="FootnoteReference"/>
              </w:rPr>
              <w:footnoteReference w:id="12"/>
            </w:r>
            <w:r w:rsidRPr="00AB1781">
              <w:t>.</w:t>
            </w:r>
          </w:p>
          <w:p w14:paraId="23C3DD17" w14:textId="77777777" w:rsidR="00D37D5D" w:rsidRPr="00597158" w:rsidRDefault="00D37D5D" w:rsidP="00637480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2C059220" w14:textId="77777777" w:rsidR="00D37D5D" w:rsidRDefault="00D37D5D" w:rsidP="00637480"/>
        </w:tc>
        <w:tc>
          <w:tcPr>
            <w:tcW w:w="615" w:type="pct"/>
          </w:tcPr>
          <w:p w14:paraId="6CC39623" w14:textId="77777777" w:rsidR="00D37D5D" w:rsidRDefault="00D37D5D" w:rsidP="00637480"/>
        </w:tc>
        <w:tc>
          <w:tcPr>
            <w:tcW w:w="621" w:type="pct"/>
          </w:tcPr>
          <w:p w14:paraId="2663A59E" w14:textId="4BD92968" w:rsidR="00D37D5D" w:rsidRDefault="00D37D5D" w:rsidP="00637480">
            <w:r w:rsidRPr="003B1406">
              <w:t>But we who live will bless the Lord, from this time forth and for evermore.</w:t>
            </w:r>
          </w:p>
        </w:tc>
        <w:tc>
          <w:tcPr>
            <w:tcW w:w="632" w:type="pct"/>
          </w:tcPr>
          <w:p w14:paraId="51CCBC11" w14:textId="77777777" w:rsidR="00D37D5D" w:rsidRDefault="00D37D5D" w:rsidP="00637480">
            <w:pPr>
              <w:pStyle w:val="EngIndEnd"/>
            </w:pPr>
            <w:r>
              <w:t>But we that are alive will bless the Lord,</w:t>
            </w:r>
          </w:p>
          <w:p w14:paraId="57D55D43" w14:textId="02F2B63A" w:rsidR="00D37D5D" w:rsidRDefault="00D37D5D" w:rsidP="00637480">
            <w:pPr>
              <w:pStyle w:val="EngIndEnd"/>
            </w:pPr>
            <w:r>
              <w:t>from now on and forevermore.</w:t>
            </w:r>
          </w:p>
        </w:tc>
        <w:tc>
          <w:tcPr>
            <w:tcW w:w="632" w:type="pct"/>
          </w:tcPr>
          <w:p w14:paraId="2F67BC64" w14:textId="363652F6" w:rsidR="00D37D5D" w:rsidRPr="00597158" w:rsidRDefault="00D37D5D" w:rsidP="00637480">
            <w:pPr>
              <w:pStyle w:val="EngIndEnd"/>
            </w:pPr>
            <w:r w:rsidRPr="00B43847">
              <w:t>But we, the living, will bless the Lord, from henceforth and for ever.</w:t>
            </w:r>
          </w:p>
        </w:tc>
        <w:tc>
          <w:tcPr>
            <w:tcW w:w="632" w:type="pct"/>
          </w:tcPr>
          <w:p w14:paraId="7800ACF4" w14:textId="77777777" w:rsidR="00D37D5D" w:rsidRPr="00F739EA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we who live shall bless the Lord,</w:t>
            </w:r>
          </w:p>
          <w:p w14:paraId="39B31521" w14:textId="4CF80294" w:rsidR="00D37D5D" w:rsidRPr="005F6E4D" w:rsidRDefault="00D37D5D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is present time and unto the ages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E482D" w14:textId="77777777" w:rsidR="001A333E" w:rsidRDefault="001A333E" w:rsidP="005F6E4D">
      <w:pPr>
        <w:spacing w:after="0" w:line="240" w:lineRule="auto"/>
      </w:pPr>
      <w:r>
        <w:separator/>
      </w:r>
    </w:p>
  </w:endnote>
  <w:endnote w:type="continuationSeparator" w:id="0">
    <w:p w14:paraId="32358A18" w14:textId="77777777" w:rsidR="001A333E" w:rsidRDefault="001A333E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6B56A" w14:textId="77777777" w:rsidR="001A333E" w:rsidRDefault="001A333E" w:rsidP="005F6E4D">
      <w:pPr>
        <w:spacing w:after="0" w:line="240" w:lineRule="auto"/>
      </w:pPr>
      <w:r>
        <w:separator/>
      </w:r>
    </w:p>
  </w:footnote>
  <w:footnote w:type="continuationSeparator" w:id="0">
    <w:p w14:paraId="06AADE9A" w14:textId="77777777" w:rsidR="001A333E" w:rsidRDefault="001A333E" w:rsidP="005F6E4D">
      <w:pPr>
        <w:spacing w:after="0" w:line="240" w:lineRule="auto"/>
      </w:pPr>
      <w:r>
        <w:continuationSeparator/>
      </w:r>
    </w:p>
  </w:footnote>
  <w:footnote w:id="1">
    <w:p w14:paraId="293EAAA2" w14:textId="77777777" w:rsidR="00D37D5D" w:rsidRDefault="00D37D5D" w:rsidP="000334DF">
      <w:pPr>
        <w:pStyle w:val="footnote"/>
      </w:pPr>
      <w:r>
        <w:rPr>
          <w:rStyle w:val="FootnoteReference"/>
        </w:rPr>
        <w:footnoteRef/>
      </w:r>
      <w:r>
        <w:t xml:space="preserve"> Ex. 19:6; 29:43-46; Deut. 27:9; Is. 63:18,19; Jer. 2:3; 2 Cor. 6:16.</w:t>
      </w:r>
    </w:p>
  </w:footnote>
  <w:footnote w:id="2">
    <w:p w14:paraId="10734F44" w14:textId="77777777" w:rsidR="00D37D5D" w:rsidRDefault="00D37D5D" w:rsidP="00D37D5D">
      <w:pPr>
        <w:pStyle w:val="footnote"/>
      </w:pPr>
      <w:r>
        <w:rPr>
          <w:rStyle w:val="FootnoteReference"/>
        </w:rPr>
        <w:footnoteRef/>
      </w:r>
      <w:r>
        <w:t xml:space="preserve"> Ex. 19:6; 29:43-46; Deut. 27:9; Is. 63:18,19; Jer. 2:3; 2 Cor. 6:16.</w:t>
      </w:r>
    </w:p>
  </w:footnote>
  <w:footnote w:id="3">
    <w:p w14:paraId="47C63B7A" w14:textId="77777777" w:rsidR="00D37D5D" w:rsidRDefault="00D37D5D" w:rsidP="000334DF">
      <w:pPr>
        <w:pStyle w:val="footnote"/>
      </w:pPr>
      <w:r>
        <w:rPr>
          <w:rStyle w:val="FootnoteReference"/>
        </w:rPr>
        <w:footnoteRef/>
      </w:r>
      <w:r>
        <w:t xml:space="preserve"> Israel saw God save him (Gen. 32:30). The sea saw what Israel saw and shrank from the vision of God (Cp. Ex. 14:21; Josh. 3:13-16; Ps. 76:17). Israel was saved to serve both as sanctuary or house and as domain or kingdom, </w:t>
      </w:r>
      <w:r w:rsidRPr="00DC02D9">
        <w:rPr>
          <w:i/>
        </w:rPr>
        <w:t>Isra</w:t>
      </w:r>
      <w:r>
        <w:t xml:space="preserve"> = ruled, </w:t>
      </w:r>
      <w:r w:rsidRPr="00DC02D9">
        <w:rPr>
          <w:i/>
        </w:rPr>
        <w:t>El</w:t>
      </w:r>
      <w:r>
        <w:t xml:space="preserve"> = by God: Ruled-by-God (Gen. 32:28).</w:t>
      </w:r>
    </w:p>
  </w:footnote>
  <w:footnote w:id="4">
    <w:p w14:paraId="1A6AB501" w14:textId="77777777" w:rsidR="00D37D5D" w:rsidRDefault="00D37D5D" w:rsidP="00D37D5D">
      <w:pPr>
        <w:pStyle w:val="footnote"/>
      </w:pPr>
      <w:r>
        <w:rPr>
          <w:rStyle w:val="FootnoteReference"/>
        </w:rPr>
        <w:footnoteRef/>
      </w:r>
      <w:r>
        <w:t xml:space="preserve"> Israel saw God save him (Gen. 32:30). The sea saw what Israel saw and shrank from the vision of God (Cp. Ex. 14:21; Josh. 3:13-16; Ps. 76:17). Israel was saved to serve both as sanctuary or house and as domain or kingdom, </w:t>
      </w:r>
      <w:r w:rsidRPr="00DC02D9">
        <w:rPr>
          <w:i/>
        </w:rPr>
        <w:t>Isra</w:t>
      </w:r>
      <w:r>
        <w:t xml:space="preserve"> = ruled, </w:t>
      </w:r>
      <w:r w:rsidRPr="00DC02D9">
        <w:rPr>
          <w:i/>
        </w:rPr>
        <w:t>El</w:t>
      </w:r>
      <w:r>
        <w:t xml:space="preserve"> = by God: Ruled-by-God (Gen. 32:28).</w:t>
      </w:r>
    </w:p>
  </w:footnote>
  <w:footnote w:id="5">
    <w:p w14:paraId="0A418456" w14:textId="77777777" w:rsidR="00D37D5D" w:rsidRDefault="00D37D5D" w:rsidP="000334DF">
      <w:pPr>
        <w:pStyle w:val="footnote"/>
      </w:pPr>
      <w:r>
        <w:rPr>
          <w:rStyle w:val="FootnoteReference"/>
        </w:rPr>
        <w:footnoteRef/>
      </w:r>
      <w:r>
        <w:t xml:space="preserve"> Earth rocked and rolled in travail at the birth of a nation (cp. Jn. 16:20-22).</w:t>
      </w:r>
    </w:p>
  </w:footnote>
  <w:footnote w:id="6">
    <w:p w14:paraId="1B096A0A" w14:textId="77777777" w:rsidR="000423B4" w:rsidRDefault="000423B4" w:rsidP="000423B4">
      <w:pPr>
        <w:pStyle w:val="footnote"/>
      </w:pPr>
      <w:r>
        <w:rPr>
          <w:rStyle w:val="FootnoteReference"/>
        </w:rPr>
        <w:footnoteRef/>
      </w:r>
      <w:r>
        <w:t xml:space="preserve"> Earth rocked and rolled in travail at the birth of a nation (cp. Jn. 16:20-22).</w:t>
      </w:r>
    </w:p>
  </w:footnote>
  <w:footnote w:id="7">
    <w:p w14:paraId="5335D3AE" w14:textId="77777777" w:rsidR="000423B4" w:rsidRDefault="000423B4" w:rsidP="000423B4">
      <w:pPr>
        <w:pStyle w:val="footnote"/>
      </w:pPr>
      <w:r>
        <w:rPr>
          <w:rStyle w:val="FootnoteReference"/>
        </w:rPr>
        <w:footnoteRef/>
      </w:r>
      <w:r>
        <w:t xml:space="preserve"> [JS] or “presence”</w:t>
      </w:r>
    </w:p>
  </w:footnote>
  <w:footnote w:id="8">
    <w:p w14:paraId="35FC9890" w14:textId="77777777" w:rsidR="00D37D5D" w:rsidRDefault="00D37D5D" w:rsidP="000334DF">
      <w:pPr>
        <w:pStyle w:val="footnote"/>
      </w:pPr>
      <w:r>
        <w:rPr>
          <w:rStyle w:val="FootnoteReference"/>
        </w:rPr>
        <w:footnoteRef/>
      </w:r>
      <w:r>
        <w:t xml:space="preserve"> Cp. John 1:18; 3:13; Wisdom 18:16.</w:t>
      </w:r>
    </w:p>
  </w:footnote>
  <w:footnote w:id="9">
    <w:p w14:paraId="61A81FDA" w14:textId="77777777" w:rsidR="000423B4" w:rsidRDefault="000423B4" w:rsidP="000423B4">
      <w:pPr>
        <w:pStyle w:val="footnote"/>
      </w:pPr>
      <w:r>
        <w:rPr>
          <w:rStyle w:val="FootnoteReference"/>
        </w:rPr>
        <w:footnoteRef/>
      </w:r>
      <w:r>
        <w:t xml:space="preserve"> Cp. John 1:18; 3:13; Wisdom 18:16.</w:t>
      </w:r>
    </w:p>
  </w:footnote>
  <w:footnote w:id="10">
    <w:p w14:paraId="5C6B7383" w14:textId="77777777" w:rsidR="00D37D5D" w:rsidRDefault="00D37D5D" w:rsidP="000334DF">
      <w:pPr>
        <w:pStyle w:val="footnote"/>
      </w:pPr>
      <w:r>
        <w:rPr>
          <w:rStyle w:val="FootnoteReference"/>
        </w:rPr>
        <w:footnoteRef/>
      </w:r>
      <w:r>
        <w:t xml:space="preserve"> Gk. </w:t>
      </w:r>
      <w:r w:rsidRPr="00DC02D9">
        <w:rPr>
          <w:i/>
        </w:rPr>
        <w:t>hades:</w:t>
      </w:r>
      <w:r>
        <w:t xml:space="preserve"> the abode of the dead or departed (and so elsewhere).</w:t>
      </w:r>
    </w:p>
  </w:footnote>
  <w:footnote w:id="11">
    <w:p w14:paraId="6CF0DBC5" w14:textId="77777777" w:rsidR="000423B4" w:rsidRDefault="000423B4" w:rsidP="000423B4">
      <w:pPr>
        <w:pStyle w:val="footnote"/>
      </w:pPr>
      <w:r>
        <w:rPr>
          <w:rStyle w:val="FootnoteReference"/>
        </w:rPr>
        <w:footnoteRef/>
      </w:r>
      <w:r>
        <w:t xml:space="preserve"> Gk. </w:t>
      </w:r>
      <w:r w:rsidRPr="00DC02D9">
        <w:rPr>
          <w:i/>
        </w:rPr>
        <w:t>hades:</w:t>
      </w:r>
      <w:r>
        <w:t xml:space="preserve"> the abode of the dead or departed (and so elsewhere).</w:t>
      </w:r>
    </w:p>
  </w:footnote>
  <w:footnote w:id="12">
    <w:p w14:paraId="4FFCC7B9" w14:textId="77777777" w:rsidR="000423B4" w:rsidRDefault="000423B4" w:rsidP="000423B4">
      <w:pPr>
        <w:pStyle w:val="footnote"/>
      </w:pPr>
      <w:r>
        <w:rPr>
          <w:rStyle w:val="FootnoteReference"/>
        </w:rPr>
        <w:footnoteRef/>
      </w:r>
      <w:r>
        <w:t xml:space="preserve"> [JS] or “from now and forevermore.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334DF"/>
    <w:rsid w:val="000423B4"/>
    <w:rsid w:val="00044EE7"/>
    <w:rsid w:val="00060379"/>
    <w:rsid w:val="00065040"/>
    <w:rsid w:val="00100EC5"/>
    <w:rsid w:val="001A333E"/>
    <w:rsid w:val="001E2522"/>
    <w:rsid w:val="0033729E"/>
    <w:rsid w:val="003B1406"/>
    <w:rsid w:val="003C7069"/>
    <w:rsid w:val="003E3ED2"/>
    <w:rsid w:val="004064B1"/>
    <w:rsid w:val="0042130A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37480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43847"/>
    <w:rsid w:val="00B74BDE"/>
    <w:rsid w:val="00B85A58"/>
    <w:rsid w:val="00C00325"/>
    <w:rsid w:val="00C2500A"/>
    <w:rsid w:val="00C35319"/>
    <w:rsid w:val="00C63965"/>
    <w:rsid w:val="00CA2EA1"/>
    <w:rsid w:val="00D37D5D"/>
    <w:rsid w:val="00D92DB8"/>
    <w:rsid w:val="00EE2C59"/>
    <w:rsid w:val="00EE608F"/>
    <w:rsid w:val="00EF2226"/>
    <w:rsid w:val="00F05E87"/>
    <w:rsid w:val="00F420D6"/>
    <w:rsid w:val="00F739EA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60C67F53-98A5-4F3E-9102-EB907F8C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0334DF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0334DF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0334DF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4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0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0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4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2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7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8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4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5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92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1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8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4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39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5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01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20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1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6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6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39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1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34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2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7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7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2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19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5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9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4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1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9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7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0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1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99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19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47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93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0A116-49FC-4D49-9D5F-B05EE9EE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6</Pages>
  <Words>1828</Words>
  <Characters>10420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1</cp:revision>
  <dcterms:created xsi:type="dcterms:W3CDTF">2014-10-31T02:49:00Z</dcterms:created>
  <dcterms:modified xsi:type="dcterms:W3CDTF">2016-03-13T17:42:00Z</dcterms:modified>
</cp:coreProperties>
</file>